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B5F" w:rsidRPr="004B3B5F" w:rsidRDefault="004B3B5F" w:rsidP="004B3B5F">
      <w:pPr>
        <w:jc w:val="both"/>
        <w:rPr>
          <w:rFonts w:ascii="Times New Roman" w:hAnsi="Times New Roman"/>
          <w:b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ПРИЛ</w:t>
      </w:r>
      <w:r w:rsidRPr="004B3B5F">
        <w:rPr>
          <w:rFonts w:ascii="Times New Roman" w:hAnsi="Times New Roman"/>
          <w:b/>
          <w:bCs/>
          <w:sz w:val="28"/>
          <w:szCs w:val="28"/>
        </w:rPr>
        <w:t xml:space="preserve">ОЖЕНИЕ № </w:t>
      </w:r>
      <w:r w:rsidR="00AA66E6">
        <w:rPr>
          <w:rFonts w:ascii="Times New Roman" w:hAnsi="Times New Roman"/>
          <w:b/>
          <w:bCs/>
          <w:sz w:val="28"/>
          <w:szCs w:val="28"/>
        </w:rPr>
        <w:t>8.1.3</w:t>
      </w:r>
      <w:bookmarkStart w:id="0" w:name="_GoBack"/>
      <w:bookmarkEnd w:id="0"/>
    </w:p>
    <w:p w:rsidR="004B3B5F" w:rsidRPr="004B3B5F" w:rsidRDefault="004B3B5F" w:rsidP="004B3B5F">
      <w:pPr>
        <w:ind w:left="5800"/>
        <w:contextualSpacing/>
        <w:rPr>
          <w:rFonts w:ascii="Times New Roman" w:hAnsi="Times New Roman"/>
          <w:bCs/>
          <w:sz w:val="28"/>
          <w:szCs w:val="28"/>
        </w:rPr>
      </w:pPr>
      <w:r w:rsidRPr="004B3B5F">
        <w:rPr>
          <w:rFonts w:ascii="Times New Roman" w:hAnsi="Times New Roman"/>
          <w:bCs/>
          <w:sz w:val="28"/>
          <w:szCs w:val="28"/>
        </w:rPr>
        <w:t>к ППССЗ  по специальности 23.02.0</w:t>
      </w:r>
      <w:r w:rsidR="00251E3A">
        <w:rPr>
          <w:rFonts w:ascii="Times New Roman" w:hAnsi="Times New Roman"/>
          <w:bCs/>
          <w:sz w:val="28"/>
          <w:szCs w:val="28"/>
        </w:rPr>
        <w:t>3</w:t>
      </w:r>
      <w:r w:rsidRPr="004B3B5F">
        <w:rPr>
          <w:rFonts w:ascii="Times New Roman" w:hAnsi="Times New Roman"/>
          <w:bCs/>
          <w:sz w:val="28"/>
          <w:szCs w:val="28"/>
        </w:rPr>
        <w:t xml:space="preserve"> </w:t>
      </w:r>
      <w:r w:rsidR="00251E3A">
        <w:rPr>
          <w:rFonts w:ascii="Times New Roman" w:hAnsi="Times New Roman"/>
          <w:bCs/>
          <w:sz w:val="28"/>
          <w:szCs w:val="28"/>
        </w:rPr>
        <w:t>Автоматика, телемеханика</w:t>
      </w:r>
      <w:r w:rsidRPr="004B3B5F">
        <w:rPr>
          <w:rFonts w:ascii="Times New Roman" w:hAnsi="Times New Roman"/>
          <w:bCs/>
          <w:sz w:val="28"/>
          <w:szCs w:val="28"/>
        </w:rPr>
        <w:t xml:space="preserve"> и управление на транспорте (</w:t>
      </w:r>
      <w:r w:rsidR="00251E3A">
        <w:rPr>
          <w:rFonts w:ascii="Times New Roman" w:hAnsi="Times New Roman"/>
          <w:bCs/>
          <w:sz w:val="28"/>
          <w:szCs w:val="28"/>
        </w:rPr>
        <w:t>железнодорожном транспорте</w:t>
      </w:r>
      <w:r w:rsidRPr="004B3B5F">
        <w:rPr>
          <w:rFonts w:ascii="Times New Roman" w:hAnsi="Times New Roman"/>
          <w:bCs/>
          <w:sz w:val="28"/>
          <w:szCs w:val="28"/>
        </w:rPr>
        <w:t>)</w:t>
      </w:r>
      <w:r w:rsidRPr="004B3B5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4B3B5F" w:rsidRPr="004B3B5F" w:rsidRDefault="004B3B5F" w:rsidP="004B3B5F">
      <w:pPr>
        <w:ind w:left="5800"/>
        <w:contextualSpacing/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jc w:val="center"/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jc w:val="center"/>
        <w:rPr>
          <w:rFonts w:ascii="Times New Roman" w:hAnsi="Times New Roman"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:rsidR="004B3B5F" w:rsidRPr="004B3B5F" w:rsidRDefault="004B3B5F" w:rsidP="004B3B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B5F" w:rsidRPr="004B3B5F" w:rsidRDefault="004B3B5F" w:rsidP="004B3B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B5F" w:rsidRPr="004B3B5F" w:rsidRDefault="004B3B5F" w:rsidP="004B3B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B5F" w:rsidRPr="004B3B5F" w:rsidRDefault="004B3B5F" w:rsidP="004B3B5F">
      <w:pPr>
        <w:ind w:right="3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 xml:space="preserve">ОГСЭ 03 ИНОСТРАННЫЙ ЯЗЫК  </w:t>
      </w:r>
    </w:p>
    <w:p w:rsidR="00736906" w:rsidRDefault="004B3B5F" w:rsidP="004B3B5F">
      <w:pPr>
        <w:ind w:right="3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>(НЕМЕЦКИЙ ЯЗЫК)</w:t>
      </w:r>
    </w:p>
    <w:p w:rsidR="004B3B5F" w:rsidRPr="004B3B5F" w:rsidRDefault="004B3B5F" w:rsidP="004B3B5F">
      <w:pPr>
        <w:ind w:right="320"/>
        <w:contextualSpacing/>
        <w:jc w:val="center"/>
        <w:rPr>
          <w:rFonts w:ascii="Times New Roman" w:hAnsi="Times New Roman"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 xml:space="preserve"> В ПРОФЕССИОНАЛЬНОЙ ДЕЯТЕЛЬНОСТИ</w:t>
      </w:r>
    </w:p>
    <w:p w:rsidR="004B3B5F" w:rsidRPr="00B54586" w:rsidRDefault="00B54586" w:rsidP="00B54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подготовка</w:t>
      </w:r>
      <w:r w:rsidR="00736906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Default="004B3B5F" w:rsidP="004B3B5F"/>
    <w:p w:rsidR="004B3B5F" w:rsidRDefault="004B3B5F" w:rsidP="004B3B5F"/>
    <w:p w:rsidR="00AE1223" w:rsidRDefault="00483A57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E18B8">
        <w:rPr>
          <w:rFonts w:ascii="Times New Roman" w:hAnsi="Times New Roman"/>
          <w:sz w:val="24"/>
          <w:szCs w:val="24"/>
        </w:rPr>
        <w:t xml:space="preserve">                        </w:t>
      </w:r>
    </w:p>
    <w:p w:rsidR="000C72FB" w:rsidRPr="00C53C70" w:rsidRDefault="000E18B8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483A57">
        <w:rPr>
          <w:rFonts w:ascii="Times New Roman" w:hAnsi="Times New Roman"/>
          <w:sz w:val="24"/>
          <w:szCs w:val="24"/>
        </w:rPr>
        <w:t xml:space="preserve">   </w:t>
      </w:r>
    </w:p>
    <w:p w:rsidR="000C72FB" w:rsidRPr="00C53C70" w:rsidRDefault="000C72FB" w:rsidP="000C72FB">
      <w:pPr>
        <w:spacing w:line="240" w:lineRule="auto"/>
        <w:ind w:left="3924"/>
        <w:contextualSpacing/>
        <w:rPr>
          <w:rFonts w:ascii="Times New Roman" w:hAnsi="Times New Roman"/>
          <w:sz w:val="24"/>
          <w:szCs w:val="24"/>
        </w:rPr>
      </w:pPr>
      <w:r w:rsidRPr="00C53C70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0C72FB" w:rsidRPr="00C53C70" w:rsidRDefault="000C72FB" w:rsidP="000C72F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0C72FB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 w:rsidRPr="00C53C70">
        <w:rPr>
          <w:rFonts w:ascii="Times New Roman" w:hAnsi="Times New Roman"/>
          <w:bCs/>
          <w:sz w:val="24"/>
          <w:szCs w:val="24"/>
        </w:rPr>
        <w:t>Общая характеристика рабочей программы учебной дисциплины</w:t>
      </w:r>
    </w:p>
    <w:p w:rsidR="000C72FB" w:rsidRPr="00C53C70" w:rsidRDefault="000C72FB" w:rsidP="000C72FB">
      <w:pPr>
        <w:spacing w:line="240" w:lineRule="auto"/>
        <w:ind w:right="-28"/>
        <w:contextualSpacing/>
        <w:rPr>
          <w:rFonts w:ascii="Times New Roman" w:hAnsi="Times New Roman"/>
          <w:bCs/>
          <w:sz w:val="24"/>
          <w:szCs w:val="24"/>
        </w:rPr>
      </w:pPr>
    </w:p>
    <w:p w:rsidR="000C72FB" w:rsidRPr="00C53C70" w:rsidRDefault="000C72FB" w:rsidP="000C72FB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 w:rsidRPr="00C53C70">
        <w:rPr>
          <w:rFonts w:ascii="Times New Roman" w:hAnsi="Times New Roman"/>
          <w:bCs/>
          <w:sz w:val="24"/>
          <w:szCs w:val="24"/>
        </w:rPr>
        <w:t>Структура и содержание учебной дисциплины</w:t>
      </w:r>
    </w:p>
    <w:p w:rsidR="000C72FB" w:rsidRPr="00C53C70" w:rsidRDefault="000C72FB" w:rsidP="000C72FB">
      <w:pPr>
        <w:spacing w:line="240" w:lineRule="auto"/>
        <w:ind w:right="-28"/>
        <w:contextualSpacing/>
        <w:rPr>
          <w:rFonts w:ascii="Times New Roman" w:hAnsi="Times New Roman"/>
          <w:bCs/>
          <w:sz w:val="24"/>
          <w:szCs w:val="24"/>
        </w:rPr>
      </w:pPr>
    </w:p>
    <w:p w:rsidR="000C72FB" w:rsidRPr="00C53C70" w:rsidRDefault="000C72FB" w:rsidP="000C72FB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 w:rsidRPr="00C53C70">
        <w:rPr>
          <w:rFonts w:ascii="Times New Roman" w:hAnsi="Times New Roman"/>
          <w:bCs/>
          <w:sz w:val="24"/>
          <w:szCs w:val="24"/>
        </w:rPr>
        <w:t>Условия реализации учебной дисциплины</w:t>
      </w:r>
    </w:p>
    <w:p w:rsidR="000C72FB" w:rsidRPr="00C53C70" w:rsidRDefault="000C72FB" w:rsidP="000C72FB">
      <w:pPr>
        <w:spacing w:line="240" w:lineRule="auto"/>
        <w:ind w:right="-28"/>
        <w:contextualSpacing/>
        <w:rPr>
          <w:rFonts w:ascii="Times New Roman" w:hAnsi="Times New Roman"/>
          <w:bCs/>
          <w:sz w:val="24"/>
          <w:szCs w:val="24"/>
        </w:rPr>
      </w:pPr>
    </w:p>
    <w:p w:rsidR="000C72FB" w:rsidRPr="00C53C70" w:rsidRDefault="000C72FB" w:rsidP="000C72FB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 w:rsidRPr="00C53C70"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й дисциплины</w:t>
      </w: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Pr="00C53C70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1F0C" w:rsidRDefault="00CB1F0C" w:rsidP="00CB1F0C">
      <w:pPr>
        <w:numPr>
          <w:ilvl w:val="0"/>
          <w:numId w:val="11"/>
        </w:numPr>
        <w:tabs>
          <w:tab w:val="left" w:pos="426"/>
          <w:tab w:val="left" w:pos="1420"/>
        </w:tabs>
        <w:spacing w:after="24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АСПОРТ РАБОЧЕЙ ПРОГРАММЫ УЧЕБНОЙ ДИСЦИПЛИНЫ ОГСЭ.03 ИНОСТРАННЫЙ ЯЗЫК (НЕМЕЦКИЙ ЯЗЫК В ПРОФЕССИОНАЛЬНОЙ ДЕЯТЕЛЬНОСТИ)</w:t>
      </w:r>
    </w:p>
    <w:p w:rsidR="00CB1F0C" w:rsidRDefault="00CB1F0C" w:rsidP="00CB1F0C">
      <w:pPr>
        <w:tabs>
          <w:tab w:val="left" w:pos="426"/>
          <w:tab w:val="left" w:pos="1420"/>
        </w:tabs>
        <w:spacing w:after="24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pStyle w:val="a6"/>
        <w:numPr>
          <w:ilvl w:val="1"/>
          <w:numId w:val="12"/>
        </w:numPr>
        <w:spacing w:after="240" w:line="240" w:lineRule="auto"/>
        <w:ind w:right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CB1F0C" w:rsidRDefault="00CB1F0C" w:rsidP="00CB1F0C">
      <w:pPr>
        <w:spacing w:after="240" w:line="240" w:lineRule="auto"/>
        <w:ind w:left="828" w:righ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13.02.07 Электроснабжение (по отраслям). Данная рабочая программа используется при обучении студентов, обучающихся на базе основного общего образования и на базе среднего (полного) общего образования очной и заочной формы обучения.</w:t>
      </w:r>
    </w:p>
    <w:p w:rsidR="00CB1F0C" w:rsidRDefault="00CB1F0C" w:rsidP="00CB1F0C">
      <w:pPr>
        <w:pStyle w:val="a6"/>
        <w:numPr>
          <w:ilvl w:val="1"/>
          <w:numId w:val="12"/>
        </w:numPr>
        <w:spacing w:after="2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учебной дисциплины в структуре ППССЗ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сциплина Немецкий язык относится к ОГСЭ циклу основной профессиональной образовательной программы.</w:t>
      </w:r>
    </w:p>
    <w:p w:rsidR="00CB1F0C" w:rsidRDefault="00CB1F0C" w:rsidP="00CB1F0C">
      <w:pPr>
        <w:pStyle w:val="a6"/>
        <w:numPr>
          <w:ilvl w:val="1"/>
          <w:numId w:val="12"/>
        </w:numPr>
        <w:spacing w:after="2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1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.1 Общаться (устно и письменно на профессиональные и повседневные темы;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.2 Переводить (со словарем) иностранные тексты профессиональной направленности;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.3 Самостоятельно совершенствовать устную и письменную речь;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.4 Пополнять словарный запас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освоения учебной дисциплины обучающийся должен знать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2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освоения учебной дисциплины обучающийся должен 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сформировать следующие компетенции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е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4. Осуществлять поиск и использование информации , необходимой для эффективного выполнения профессиональных задач, профессионального и личностного развития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фессиональные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1. Выполнять операции по организации перевозочного процесса с применением современных информационных технологий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.К 3.1. Организовывать работу персонала по обработке перевозочных документов и осуществлять расчет за услуги, предоставляемые транспортными организациям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ов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3.3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11. Проявляющий уважение к эстетическим ценностям, обладающий основами эстетической культуры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17. Ценностное отношение обучающихся к своему Отечеству, к своей малой  и большой Родине, уважительного отношения к ее истории и ответственного отношения к ее современност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Р 24. Ценностное отношение обучающихся к культуре, и искусству, к культуре речи и культуре поведения, к красоте и гармонии. 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 Количество часов на освоение рабочей программы учебной дисциплины в соответствии с учебным планом (УП)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1 Очная форма обучения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75"/>
        <w:gridCol w:w="960"/>
        <w:gridCol w:w="991"/>
        <w:gridCol w:w="1134"/>
        <w:gridCol w:w="1134"/>
        <w:gridCol w:w="1134"/>
        <w:gridCol w:w="1134"/>
        <w:gridCol w:w="1241"/>
      </w:tblGrid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  <w:tc>
          <w:tcPr>
            <w:tcW w:w="2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 xml:space="preserve">IV </w:t>
            </w:r>
            <w:r>
              <w:rPr>
                <w:rFonts w:ascii="Times New Roman" w:hAnsi="Times New Roman"/>
                <w:b/>
                <w:lang w:eastAsia="en-US"/>
              </w:rPr>
              <w:t>курс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II </w:t>
            </w:r>
            <w:r>
              <w:rPr>
                <w:rFonts w:ascii="Times New Roman" w:hAnsi="Times New Roman"/>
                <w:lang w:eastAsia="en-US"/>
              </w:rPr>
              <w:t>с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V</w:t>
            </w:r>
            <w:r>
              <w:rPr>
                <w:rFonts w:ascii="Times New Roman" w:hAnsi="Times New Roman"/>
                <w:lang w:eastAsia="en-US"/>
              </w:rPr>
              <w:t>с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с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</w:t>
            </w:r>
            <w:r>
              <w:rPr>
                <w:rFonts w:ascii="Times New Roman" w:hAnsi="Times New Roman"/>
                <w:lang w:eastAsia="en-US"/>
              </w:rPr>
              <w:t xml:space="preserve"> с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I</w:t>
            </w:r>
            <w:r>
              <w:rPr>
                <w:rFonts w:ascii="Times New Roman" w:hAnsi="Times New Roman"/>
                <w:lang w:eastAsia="en-US"/>
              </w:rPr>
              <w:t xml:space="preserve"> сем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VIII </w:t>
            </w:r>
            <w:r>
              <w:rPr>
                <w:rFonts w:ascii="Times New Roman" w:hAnsi="Times New Roman"/>
                <w:lang w:eastAsia="en-US"/>
              </w:rPr>
              <w:t>сем.</w:t>
            </w:r>
          </w:p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ффер. зачет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II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ругие формы контроля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I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ксимальная </w:t>
            </w:r>
            <w:r>
              <w:rPr>
                <w:rFonts w:ascii="Times New Roman" w:hAnsi="Times New Roman"/>
                <w:lang w:eastAsia="en-US"/>
              </w:rPr>
              <w:lastRenderedPageBreak/>
              <w:t>учебная нагрузка</w:t>
            </w:r>
          </w:p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всего)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FE3759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FE375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FE375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FE3759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FE3759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FE375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CB1F0C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FE3759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FE3759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EF4A87" w:rsidP="00EF4A8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EF4A8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F4A8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внеаудиторная  работа обучающегося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EF4A87" w:rsidP="00EF4A8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EF4A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EF4A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2 </w:t>
      </w:r>
      <w:r>
        <w:rPr>
          <w:sz w:val="28"/>
          <w:szCs w:val="28"/>
        </w:rPr>
        <w:t>Заочная форма обучения.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2127"/>
        <w:gridCol w:w="2126"/>
        <w:gridCol w:w="1948"/>
      </w:tblGrid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че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ффер. зач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м. контр.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ксимальная учебная нагрузка</w:t>
            </w:r>
          </w:p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всег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035CC9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035CC9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DD367F" w:rsidP="00DD367F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DD367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5</w:t>
            </w:r>
            <w:r w:rsidR="00DD367F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DD367F" w:rsidP="00DD367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язательная  учебная нагрузка обучающего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обучение (практические заняти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935A4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внеаудиторная  работа обучающего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935A4E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</w:t>
            </w:r>
            <w:r w:rsidR="00935A4E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935A4E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935A4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</w:tr>
    </w:tbl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тодические указания по выполнению внеаудиторной самостоятельной работы по дисциплине ОГСЭ.03 Иностранный язык (немецкий язык)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 Перечень используемых методов обучения: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 Активные и интерактивные:  мозговой штурм, эвристические беседы, дискуссии, круглые столы, кейс – метод, конкурсы самостоятельных и практических</w:t>
      </w:r>
      <w:r>
        <w:rPr>
          <w:sz w:val="28"/>
          <w:szCs w:val="28"/>
        </w:rPr>
        <w:t xml:space="preserve"> работ, деловые игры.</w:t>
      </w:r>
    </w:p>
    <w:p w:rsidR="00CB1F0C" w:rsidRDefault="00CB1F0C" w:rsidP="00CB1F0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F0C" w:rsidRDefault="00CB1F0C" w:rsidP="00CB1F0C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СТРУКТУРА И СОДЕРЖАНИЕ УЧЕБНОЙ ДИСЦИПЛИНЫ</w:t>
      </w:r>
    </w:p>
    <w:p w:rsidR="00CB1F0C" w:rsidRDefault="00CB1F0C" w:rsidP="00CB1F0C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1.1 (Очная форма обучения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99"/>
        <w:gridCol w:w="1599"/>
      </w:tblGrid>
      <w:tr w:rsidR="00CB1F0C" w:rsidTr="00CB1F0C">
        <w:trPr>
          <w:trHeight w:val="491"/>
        </w:trPr>
        <w:tc>
          <w:tcPr>
            <w:tcW w:w="34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314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CB1F0C" w:rsidTr="00CB1F0C">
        <w:trPr>
          <w:trHeight w:val="193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4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74</w:t>
            </w: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ая аудиторная нагрузка (всего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66</w:t>
            </w:r>
          </w:p>
        </w:tc>
      </w:tr>
      <w:tr w:rsidR="00CB1F0C" w:rsidTr="00CB1F0C">
        <w:trPr>
          <w:trHeight w:val="314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8</w:t>
            </w:r>
            <w:r w:rsidR="00065B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е занятия в форме практической подготовк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065B6B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86</w:t>
            </w:r>
          </w:p>
        </w:tc>
      </w:tr>
    </w:tbl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99"/>
        <w:gridCol w:w="1599"/>
      </w:tblGrid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  <w:t>1</w:t>
            </w:r>
            <w:r w:rsidR="00065B6B"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0</w:t>
            </w: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внеаудиторная работа обучающегося (всего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065B6B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6</w:t>
            </w:r>
          </w:p>
        </w:tc>
      </w:tr>
    </w:tbl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99"/>
        <w:gridCol w:w="1599"/>
      </w:tblGrid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бота со словарем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одготовка сообщений/презентаций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бота с грамматическим справочником, выполнение тренировочных упражнений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одготовка к контрольной работ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  <w:t>1</w:t>
            </w:r>
          </w:p>
          <w:p w:rsidR="00CB1F0C" w:rsidRDefault="00065B6B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2</w:t>
            </w:r>
          </w:p>
          <w:p w:rsidR="00CB1F0C" w:rsidRDefault="00065B6B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2</w:t>
            </w:r>
          </w:p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вая аттестация в форме дифференцированного зачета в 8(6) семестр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</w:tr>
    </w:tbl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Объем учебной дисциплины и виды учебной работы</w:t>
      </w: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заочная форма обучения)</w:t>
      </w: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1"/>
        <w:gridCol w:w="1898"/>
        <w:gridCol w:w="1441"/>
      </w:tblGrid>
      <w:tr w:rsidR="00CB1F0C" w:rsidTr="00CB1F0C">
        <w:trPr>
          <w:trHeight w:val="491"/>
        </w:trPr>
        <w:tc>
          <w:tcPr>
            <w:tcW w:w="33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314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CB1F0C" w:rsidTr="00CB1F0C">
        <w:trPr>
          <w:trHeight w:val="193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4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74</w:t>
            </w:r>
          </w:p>
        </w:tc>
      </w:tr>
      <w:tr w:rsidR="00CB1F0C" w:rsidTr="00CB1F0C">
        <w:trPr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10</w:t>
            </w:r>
          </w:p>
        </w:tc>
      </w:tr>
      <w:tr w:rsidR="00CB1F0C" w:rsidTr="00CB1F0C">
        <w:trPr>
          <w:trHeight w:val="314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 в форме практической подготовк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4</w:t>
            </w:r>
          </w:p>
        </w:tc>
      </w:tr>
      <w:tr w:rsidR="00CB1F0C" w:rsidTr="00CB1F0C">
        <w:trPr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Самостоятельная внеаудиторная работа обучающегося (всего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CB1F0C" w:rsidTr="00CB1F0C">
        <w:trPr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gridAfter w:val="2"/>
          <w:wAfter w:w="1640" w:type="pct"/>
          <w:trHeight w:val="146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бота со словарем. Пополнение лексического запаса по теме.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чтение и перевод текста по теме. Выполнение задания к тексту.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бота с грамматическим справочником. Выполнение тренировочных упражнений.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ыполнение домашних контрольных работ.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к зачету.</w:t>
            </w:r>
          </w:p>
        </w:tc>
      </w:tr>
      <w:tr w:rsidR="00CB1F0C" w:rsidTr="00CB1F0C">
        <w:trPr>
          <w:gridAfter w:val="1"/>
          <w:wAfter w:w="709" w:type="pct"/>
          <w:trHeight w:val="311"/>
        </w:trPr>
        <w:tc>
          <w:tcPr>
            <w:tcW w:w="3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Итоговая аттестация в форме зачета и дифференцированного зачета на 1-м, 2-м, 3-м курсах</w:t>
            </w:r>
          </w:p>
        </w:tc>
        <w:tc>
          <w:tcPr>
            <w:tcW w:w="932" w:type="pct"/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gridAfter w:val="1"/>
          <w:wAfter w:w="709" w:type="pct"/>
          <w:trHeight w:val="311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gridAfter w:val="1"/>
          <w:wAfter w:w="709" w:type="pct"/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B1F0C" w:rsidRDefault="00CB1F0C" w:rsidP="00CB1F0C">
      <w:pPr>
        <w:spacing w:after="0" w:line="240" w:lineRule="auto"/>
        <w:rPr>
          <w:rFonts w:ascii="Times New Roman" w:hAnsi="Times New Roman"/>
          <w:sz w:val="24"/>
          <w:szCs w:val="24"/>
        </w:rPr>
        <w:sectPr w:rsidR="00CB1F0C">
          <w:pgSz w:w="11900" w:h="17008"/>
          <w:pgMar w:top="1102" w:right="569" w:bottom="0" w:left="1140" w:header="0" w:footer="0" w:gutter="0"/>
          <w:cols w:space="720"/>
        </w:sectPr>
      </w:pPr>
    </w:p>
    <w:p w:rsidR="000C72FB" w:rsidRDefault="000C72FB" w:rsidP="000C72F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53C70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="003C0371">
        <w:rPr>
          <w:rFonts w:ascii="Times New Roman" w:hAnsi="Times New Roman"/>
          <w:b/>
          <w:bCs/>
          <w:sz w:val="24"/>
          <w:szCs w:val="24"/>
        </w:rPr>
        <w:t>2</w:t>
      </w:r>
      <w:r w:rsidRPr="00C53C70">
        <w:rPr>
          <w:rFonts w:ascii="Times New Roman" w:hAnsi="Times New Roman"/>
          <w:b/>
          <w:bCs/>
          <w:sz w:val="24"/>
          <w:szCs w:val="24"/>
        </w:rPr>
        <w:t xml:space="preserve"> Тематический план и содержание учебной дисциплины </w:t>
      </w:r>
      <w:r w:rsidR="003C0371">
        <w:rPr>
          <w:rFonts w:ascii="Times New Roman" w:hAnsi="Times New Roman"/>
          <w:b/>
          <w:bCs/>
          <w:sz w:val="24"/>
          <w:szCs w:val="24"/>
        </w:rPr>
        <w:t>ОГСЭ.03 Иностранный язык (Немецкий язык)</w:t>
      </w:r>
    </w:p>
    <w:p w:rsidR="009B2FEF" w:rsidRPr="00C53C70" w:rsidRDefault="009B2FEF" w:rsidP="000C72F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1.Очная форма обучения</w:t>
      </w:r>
    </w:p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A10F6E">
        <w:trPr>
          <w:trHeight w:val="271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Объем в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Коды компетен-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часа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ций, формирова-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4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ию которых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4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пособствует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элемент про-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31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граммы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водное занятие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Значение иностранного языка в сфере профессиональной деятельност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 1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водно-коррективный курс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91618" w:rsidP="00AE1223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3</w:t>
            </w:r>
            <w:r w:rsidR="00AE1223">
              <w:rPr>
                <w:rFonts w:ascii="Times New Roman" w:hAnsi="Times New Roman"/>
                <w:b/>
                <w:bCs/>
                <w:w w:val="99"/>
              </w:rPr>
              <w:t>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1.1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Default="000C72FB" w:rsidP="00C14EC6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 w:rsidR="000C32E8">
              <w:rPr>
                <w:rFonts w:ascii="Times New Roman" w:hAnsi="Times New Roman"/>
                <w:w w:val="99"/>
              </w:rPr>
              <w:t>1-9</w:t>
            </w:r>
          </w:p>
          <w:p w:rsidR="00C14EC6" w:rsidRPr="00C53C70" w:rsidRDefault="00C14EC6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 xml:space="preserve">ЛР </w:t>
            </w:r>
            <w:r w:rsidR="000C32E8">
              <w:rPr>
                <w:rFonts w:ascii="Times New Roman" w:hAnsi="Times New Roman"/>
                <w:w w:val="99"/>
              </w:rPr>
              <w:t>8, 11,13,17,</w:t>
            </w:r>
            <w:r>
              <w:rPr>
                <w:rFonts w:ascii="Times New Roman" w:hAnsi="Times New Roman"/>
                <w:w w:val="99"/>
              </w:rPr>
              <w:t>18,24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уть в профессию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1.Фоне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основные звуки и интонемы иностранного язык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авила чтения (типы слогов)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основные способы написания слов на основе знания правил правописа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овершенствование орфографических навыков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2.Лексический материал: Профессии, личностные качеств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3. 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остые нераспространенные предложения с глагольным и составным именным сказуемым и поря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док слов в них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остые предложения, распространенные за счет однородных членов предложения и/или второсте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пенных членов предложе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нятие глагола-связк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984C9B" w:rsidRDefault="00091618" w:rsidP="0009161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C9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1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Професси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Понятие глагола-связк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2 </w:t>
            </w:r>
            <w:r w:rsidRPr="00C53C70">
              <w:rPr>
                <w:rFonts w:ascii="Times New Roman" w:hAnsi="Times New Roman"/>
              </w:rPr>
              <w:t>Монологическая речь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Путь в профессию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31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3 </w:t>
            </w:r>
            <w:r w:rsidRPr="00C53C70">
              <w:rPr>
                <w:rFonts w:ascii="Times New Roman" w:hAnsi="Times New Roman"/>
              </w:rPr>
              <w:t>Личностные качества специалистов.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Безличные предложения.</w:t>
            </w:r>
          </w:p>
          <w:p w:rsidR="00091618" w:rsidRPr="00C53C70" w:rsidRDefault="00091618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 </w:t>
            </w:r>
            <w:r w:rsidRPr="00091618">
              <w:rPr>
                <w:rFonts w:ascii="Times New Roman" w:hAnsi="Times New Roman"/>
                <w:bCs/>
              </w:rPr>
              <w:t>Обобщение пройденного материала в предыдущих занятиях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6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1.2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Железнодорожные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Железнодорожные професси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30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офессии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модальные глаголы и их эквиваленты;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артикл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091618" w:rsidRDefault="00091618" w:rsidP="0009161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61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Железнодорожные професси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Железн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дорожные профессии».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091618">
              <w:rPr>
                <w:rFonts w:ascii="Times New Roman" w:hAnsi="Times New Roman"/>
                <w:b/>
              </w:rPr>
              <w:t>Практическое занятие № 7</w:t>
            </w:r>
            <w:r>
              <w:rPr>
                <w:rFonts w:ascii="Times New Roman" w:hAnsi="Times New Roman"/>
              </w:rPr>
              <w:t xml:space="preserve"> Работа с текстом «Железнодорожный транспорт».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091618">
              <w:rPr>
                <w:rFonts w:ascii="Times New Roman" w:hAnsi="Times New Roman"/>
                <w:b/>
              </w:rPr>
              <w:t>Практическое занятие № 8</w:t>
            </w:r>
            <w:r>
              <w:rPr>
                <w:rFonts w:ascii="Times New Roman" w:hAnsi="Times New Roman"/>
              </w:rPr>
              <w:t xml:space="preserve"> Выполнение послетекстовых заданий по тексту «Железнодорожный транспорт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091618">
              <w:rPr>
                <w:rFonts w:ascii="Times New Roman" w:hAnsi="Times New Roman"/>
                <w:b/>
              </w:rPr>
              <w:t>Практическое занятие № 9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Железнодорожный транспорт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1.1, 1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1.3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Из истории техниче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Даты, время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ких открытий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числительные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ошедшее врем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09161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61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1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Дизельная тяга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1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Составление вопросов к тексту и плана пересказа».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6B3C7E">
              <w:rPr>
                <w:rFonts w:ascii="Times New Roman" w:hAnsi="Times New Roman"/>
                <w:bCs/>
              </w:rPr>
              <w:t>Предтекстовые задание к тексту «Из истории технических</w:t>
            </w:r>
            <w:r>
              <w:rPr>
                <w:rFonts w:ascii="Times New Roman" w:hAnsi="Times New Roman"/>
                <w:bCs/>
              </w:rPr>
              <w:t xml:space="preserve"> открытий</w:t>
            </w:r>
            <w:r>
              <w:rPr>
                <w:rFonts w:ascii="Times New Roman" w:hAnsi="Times New Roman"/>
                <w:b/>
                <w:bCs/>
              </w:rPr>
              <w:t>».</w:t>
            </w:r>
          </w:p>
          <w:p w:rsidR="000C32E8" w:rsidRPr="006B3C7E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ая работа № 13 </w:t>
            </w:r>
            <w:r w:rsidRPr="006B3C7E">
              <w:rPr>
                <w:rFonts w:ascii="Times New Roman" w:hAnsi="Times New Roman"/>
                <w:bCs/>
              </w:rPr>
              <w:t>Работа с текстом «Из истории технических открытий»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 w:rsidRPr="006B3C7E">
              <w:rPr>
                <w:rFonts w:ascii="Times New Roman" w:hAnsi="Times New Roman"/>
                <w:b/>
                <w:bCs/>
              </w:rPr>
              <w:t>Практическая работа № 14</w:t>
            </w:r>
            <w:r w:rsidRPr="006B3C7E">
              <w:rPr>
                <w:rFonts w:ascii="Times New Roman" w:hAnsi="Times New Roman"/>
                <w:bCs/>
              </w:rPr>
              <w:t xml:space="preserve"> Послетекстовые задания по теме «Из истории технических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B3C7E">
              <w:rPr>
                <w:rFonts w:ascii="Times New Roman" w:hAnsi="Times New Roman"/>
                <w:bCs/>
              </w:rPr>
              <w:t>открытий</w:t>
            </w:r>
            <w:r>
              <w:rPr>
                <w:rFonts w:ascii="Times New Roman" w:hAnsi="Times New Roman"/>
                <w:b/>
                <w:bCs/>
              </w:rPr>
              <w:t>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ая работа № 15 </w:t>
            </w:r>
            <w:r w:rsidRPr="00C53C70">
              <w:rPr>
                <w:rFonts w:ascii="Times New Roman" w:hAnsi="Times New Roman"/>
              </w:rPr>
              <w:t>Монологическое высказывание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Из истории технических от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крытий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15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 2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Основной курс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7</w:t>
            </w:r>
            <w:r>
              <w:rPr>
                <w:rFonts w:ascii="Times New Roman" w:hAnsi="Times New Roman"/>
                <w:b/>
                <w:bCs/>
                <w:w w:val="99"/>
              </w:rPr>
              <w:t>6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1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иды транспорта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2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Наземный транспорт, водный транспорт, воздушный транспорт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безличные предложе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едложения с оборотом there is /are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9601D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01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1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Наземный транспорт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Водный транспорт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Воздушный транспорт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Вид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транспорта»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9601D">
              <w:rPr>
                <w:rFonts w:ascii="Times New Roman" w:hAnsi="Times New Roman"/>
                <w:b/>
              </w:rPr>
              <w:t>Практическая занятие № 20</w:t>
            </w:r>
            <w:r>
              <w:rPr>
                <w:rFonts w:ascii="Times New Roman" w:hAnsi="Times New Roman"/>
              </w:rPr>
              <w:t xml:space="preserve"> Работа с текстом «Виды транспорта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9601D">
              <w:rPr>
                <w:rFonts w:ascii="Times New Roman" w:hAnsi="Times New Roman"/>
                <w:b/>
              </w:rPr>
              <w:t>Практическое занятие № 2</w:t>
            </w:r>
            <w:r>
              <w:rPr>
                <w:rFonts w:ascii="Times New Roman" w:hAnsi="Times New Roman"/>
              </w:rPr>
              <w:t xml:space="preserve">1 Развитие навыков устной речи по теме «Виды транспорта».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2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История железной</w:t>
            </w: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ороги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9601D" w:rsidRDefault="006B3C7E" w:rsidP="006B3C7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9601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C9601D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C9601D">
              <w:rPr>
                <w:rFonts w:ascii="Times New Roman" w:hAnsi="Times New Roman"/>
                <w:b/>
                <w:bCs/>
              </w:rPr>
              <w:t>2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Ист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рия железной дорог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23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9601D">
              <w:rPr>
                <w:rFonts w:ascii="Times New Roman" w:hAnsi="Times New Roman"/>
                <w:bCs/>
              </w:rPr>
              <w:t>Введение и активизация лексических единиц по теме «История железной дороги».</w:t>
            </w:r>
          </w:p>
          <w:p w:rsidR="000C32E8" w:rsidRPr="00C9601D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4 </w:t>
            </w:r>
            <w:r w:rsidRPr="00C9601D">
              <w:rPr>
                <w:rFonts w:ascii="Times New Roman" w:hAnsi="Times New Roman"/>
                <w:bCs/>
              </w:rPr>
              <w:t>Работа детальная с текстом «История железной дороги»</w:t>
            </w:r>
          </w:p>
          <w:p w:rsidR="000C32E8" w:rsidRPr="00C9601D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5 </w:t>
            </w:r>
            <w:r w:rsidRPr="00C9601D">
              <w:rPr>
                <w:rFonts w:ascii="Times New Roman" w:hAnsi="Times New Roman"/>
                <w:bCs/>
              </w:rPr>
              <w:t>Послетекстовые задания по тексту «История железной дороги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9601D">
              <w:rPr>
                <w:rFonts w:ascii="Times New Roman" w:hAnsi="Times New Roman"/>
                <w:b/>
                <w:bCs/>
              </w:rPr>
              <w:t>Практическое занятие №</w:t>
            </w:r>
            <w:r w:rsidRPr="00C9601D">
              <w:rPr>
                <w:rFonts w:ascii="Times New Roman" w:hAnsi="Times New Roman"/>
                <w:bCs/>
              </w:rPr>
              <w:t xml:space="preserve"> </w:t>
            </w:r>
            <w:r w:rsidRPr="00C9601D">
              <w:rPr>
                <w:rFonts w:ascii="Times New Roman" w:hAnsi="Times New Roman"/>
                <w:b/>
                <w:bCs/>
              </w:rPr>
              <w:t>26</w:t>
            </w:r>
            <w:r w:rsidRPr="00C9601D">
              <w:rPr>
                <w:rFonts w:ascii="Times New Roman" w:hAnsi="Times New Roman"/>
                <w:bCs/>
              </w:rPr>
              <w:t xml:space="preserve"> Монологическое высказывание по теме «История железной дороги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74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3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77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193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4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ороги за рубежом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едлоги (места, времени и направления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традательный залог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9601D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9601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27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Разви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ие железной дороги за рубежом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2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Развит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железной дороги за рубежом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lastRenderedPageBreak/>
              <w:t>Практическое занятие № 29</w:t>
            </w:r>
            <w:r>
              <w:rPr>
                <w:rFonts w:ascii="Times New Roman" w:hAnsi="Times New Roman"/>
              </w:rPr>
              <w:t xml:space="preserve"> Монологические высказывания по теме  «Развитие железной дороги за рубежом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4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ороги в России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множественное число существительных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торение страдательного залог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8077F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Раз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витие железной дороги в Росси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Монологическое высказывание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Развитие железной дороги 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России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Практическое занятие № 32</w:t>
            </w:r>
            <w:r>
              <w:rPr>
                <w:rFonts w:ascii="Times New Roman" w:hAnsi="Times New Roman"/>
              </w:rPr>
              <w:t xml:space="preserve"> Обобщение пройденного материала по теме «Развитие железной дороги за рубежом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5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временные  техно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логии  на  железной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ороге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торение неопределенных местоимений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имена прилагательные в положительной, сравнительной и превосходной степенях, образование п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правилу, а также исключения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8077FF" w:rsidRDefault="000C72FB" w:rsidP="00A10F6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8077FF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8077FF">
              <w:rPr>
                <w:rFonts w:ascii="Times New Roman" w:hAnsi="Times New Roman"/>
                <w:b/>
                <w:bCs/>
              </w:rPr>
              <w:t>33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Современные технологии н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железной дорог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8077FF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8077FF">
              <w:rPr>
                <w:rFonts w:ascii="Times New Roman" w:hAnsi="Times New Roman"/>
                <w:b/>
                <w:bCs/>
              </w:rPr>
              <w:t>34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С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временные технологии на железной дорог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8077FF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8077FF">
              <w:rPr>
                <w:rFonts w:ascii="Times New Roman" w:hAnsi="Times New Roman"/>
                <w:b/>
                <w:bCs/>
              </w:rPr>
              <w:t>3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Совре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менные технологии на железной дорог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6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Обеспечение безопас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4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 (специализированные сайты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ых условий труда в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офессиональной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образование и употребление глаголов в будущем времен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еятельности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торение множественного числа существительных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8077F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«Обеспечение безопасных условий труда в профессиональной деятельности».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DD1BBB">
              <w:rPr>
                <w:rFonts w:ascii="Times New Roman" w:hAnsi="Times New Roman"/>
                <w:b/>
              </w:rPr>
              <w:t>Практическое занятие № 37</w:t>
            </w:r>
            <w:r>
              <w:rPr>
                <w:rFonts w:ascii="Times New Roman" w:hAnsi="Times New Roman"/>
              </w:rPr>
              <w:t xml:space="preserve"> Послетекстовые задания по теме предыдущего текста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Доклады-презентации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Основы безопасности технологическ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процессов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84C9B">
              <w:rPr>
                <w:rFonts w:ascii="Times New Roman" w:hAnsi="Times New Roman"/>
                <w:b/>
              </w:rPr>
              <w:t>Самостоятельная внеаудиторная работа №1</w:t>
            </w:r>
            <w:r>
              <w:rPr>
                <w:rFonts w:ascii="Times New Roman" w:hAnsi="Times New Roman"/>
              </w:rPr>
              <w:t xml:space="preserve"> Подготовка к контрольной работе за семестр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984C9B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984C9B">
              <w:rPr>
                <w:rFonts w:ascii="Times New Roman" w:hAnsi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7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Экология на транс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орте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жноподчиненные предложе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8077F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9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Экология на транспорте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Чтение текста с извлечением необходимой информации по тем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«Экология на транспорт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Эколог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на транспорт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8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4960"/>
        <w:gridCol w:w="486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Электрические</w:t>
            </w:r>
          </w:p>
        </w:tc>
        <w:tc>
          <w:tcPr>
            <w:tcW w:w="4960" w:type="dxa"/>
            <w:tcBorders>
              <w:top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устройства и их ути-</w:t>
            </w:r>
          </w:p>
        </w:tc>
        <w:tc>
          <w:tcPr>
            <w:tcW w:w="4960" w:type="dxa"/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лизация</w:t>
            </w:r>
          </w:p>
        </w:tc>
        <w:tc>
          <w:tcPr>
            <w:tcW w:w="4960" w:type="dxa"/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жносочиненные предложения;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глаголы в страдательном залоге (повторение)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8077F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Элек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C32E8" w:rsidRPr="00C53C70" w:rsidTr="000C72FB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рические устройства и их утилизация»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3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екста по теме «Электрические устройства и 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утилизация». Составление вопросов и плана пересказа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E93C2F">
              <w:rPr>
                <w:rFonts w:ascii="Times New Roman" w:hAnsi="Times New Roman"/>
                <w:b/>
              </w:rPr>
              <w:t>Практическое занятие № 4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Электрические устройства и их утилизация».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, 1.3, 3.3</w:t>
            </w: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9</w:t>
            </w: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Здоровьесберегающие</w:t>
            </w: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4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хнологии</w:t>
            </w: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модальные глаголы (повторение);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истематизация знаний о сложносочиненных и сложноподчиненных предложениях, в том числ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условных предложениях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E93C2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93C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Здоровье сберегающие техн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огии». Беседа по теме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Монологическое высказывание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Здоровье сберегающие техн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огии»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10</w:t>
            </w:r>
          </w:p>
        </w:tc>
        <w:tc>
          <w:tcPr>
            <w:tcW w:w="4960" w:type="dxa"/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63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Единицы измерения</w:t>
            </w:r>
          </w:p>
        </w:tc>
        <w:tc>
          <w:tcPr>
            <w:tcW w:w="9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717EE" w:rsidRPr="00C53C70" w:rsidTr="000C72FB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Дроби, проценты, системы измерений.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17EE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числительные (повторение);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вообразование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3B02E5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B02E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7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Едини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цы измерения»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Закрепление лексико-грамматического материала по теме в упражне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ниях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DD1BBB">
              <w:rPr>
                <w:rFonts w:ascii="Times New Roman" w:hAnsi="Times New Roman"/>
                <w:b/>
              </w:rPr>
              <w:t>Практическое занятие № 49</w:t>
            </w:r>
            <w:r>
              <w:rPr>
                <w:rFonts w:ascii="Times New Roman" w:hAnsi="Times New Roman"/>
              </w:rPr>
              <w:t xml:space="preserve"> Развитие навыков </w:t>
            </w:r>
            <w:r>
              <w:rPr>
                <w:rFonts w:ascii="Times New Roman" w:hAnsi="Times New Roman"/>
              </w:rPr>
              <w:lastRenderedPageBreak/>
              <w:t>устной речи по теме «Единицы измерения»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11</w:t>
            </w: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9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Метрические  едини-</w:t>
            </w: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цы  и  история  их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азваний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вообразование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3B02E5" w:rsidRDefault="003B02E5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02E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DD1BBB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DD1BBB">
              <w:rPr>
                <w:rFonts w:ascii="Times New Roman" w:hAnsi="Times New Roman"/>
                <w:b/>
                <w:bCs/>
              </w:rPr>
              <w:t>5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Мет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рические единицы и история их названий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DD1BBB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DD1BBB">
              <w:rPr>
                <w:rFonts w:ascii="Times New Roman" w:hAnsi="Times New Roman"/>
                <w:b/>
                <w:bCs/>
              </w:rPr>
              <w:t>51</w:t>
            </w:r>
            <w:r w:rsidRPr="00C53C70">
              <w:rPr>
                <w:rFonts w:ascii="Times New Roman" w:hAnsi="Times New Roman"/>
              </w:rPr>
              <w:t>Доклады-презентации по теме «Метрические единицы и история 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названий» (Биографии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1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 3. Иностранный язык в профессиональной деятельности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283832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4</w:t>
            </w:r>
            <w:r w:rsidR="00283832">
              <w:rPr>
                <w:rFonts w:ascii="Times New Roman" w:hAnsi="Times New Roman"/>
                <w:b/>
                <w:bCs/>
                <w:w w:val="99"/>
              </w:rPr>
              <w:t>6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1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ещества и материа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Проводники (медь, сталь, кварц, стекло) и изоляционные материалы (пла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лы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стик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неличные формы глагол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3B02E5" w:rsidRDefault="003B02E5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Вещества и материалы».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За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крепление тематической лексики в упражнениях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3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 «Веществ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и материалы».</w:t>
            </w:r>
          </w:p>
          <w:p w:rsidR="003B02E5" w:rsidRPr="00C53C70" w:rsidRDefault="003B02E5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3B02E5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54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Вещества и материалы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14EC6" w:rsidRPr="00C53C70" w:rsidTr="000C72FB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2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14EC6" w:rsidRDefault="00C14EC6" w:rsidP="00C14EC6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2, </w:t>
            </w:r>
            <w:r>
              <w:rPr>
                <w:rFonts w:ascii="Times New Roman" w:hAnsi="Times New Roman"/>
                <w:w w:val="99"/>
              </w:rPr>
              <w:t>6</w:t>
            </w:r>
          </w:p>
          <w:p w:rsidR="00C14EC6" w:rsidRPr="00C53C70" w:rsidRDefault="00C14EC6" w:rsidP="00C14EC6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18,24</w:t>
            </w:r>
          </w:p>
        </w:tc>
        <w:tc>
          <w:tcPr>
            <w:tcW w:w="30" w:type="dxa"/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14EC6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хнический перевод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14EC6" w:rsidRPr="00C53C70" w:rsidTr="000C72FB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14EC6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неличные формы глагол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вообразование (повторение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3B02E5" w:rsidRDefault="003B02E5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02E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о специализированны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текстом №1.</w:t>
            </w:r>
          </w:p>
          <w:p w:rsidR="00D0503E" w:rsidRPr="00D0503E" w:rsidRDefault="003B02E5" w:rsidP="00D0503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</w:rPr>
            </w:pPr>
            <w:r w:rsidRPr="00D0503E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56</w:t>
            </w:r>
            <w:r w:rsidRPr="00D0503E">
              <w:rPr>
                <w:rFonts w:ascii="Times New Roman" w:hAnsi="Times New Roman"/>
                <w:b/>
              </w:rPr>
              <w:t xml:space="preserve"> </w:t>
            </w:r>
            <w:r w:rsidRPr="00D0503E">
              <w:rPr>
                <w:rFonts w:ascii="Times New Roman" w:hAnsi="Times New Roman"/>
              </w:rPr>
              <w:t>Работа на</w:t>
            </w:r>
            <w:r w:rsidR="00D0503E" w:rsidRPr="00D0503E">
              <w:rPr>
                <w:rFonts w:ascii="Times New Roman" w:hAnsi="Times New Roman"/>
              </w:rPr>
              <w:t>д техникой перевода специализированного текста № 1.</w:t>
            </w:r>
          </w:p>
          <w:p w:rsidR="00D0503E" w:rsidRPr="00C53C70" w:rsidRDefault="00D0503E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57</w:t>
            </w:r>
            <w:r>
              <w:rPr>
                <w:rFonts w:ascii="Times New Roman" w:hAnsi="Times New Roman"/>
              </w:rPr>
              <w:t xml:space="preserve"> Работа над переводом послетекстовые заданий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3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lastRenderedPageBreak/>
              <w:t>Тема 3.3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ОК 2, 4, 10</w:t>
            </w: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хнологические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инструкции, руководства, техническая документация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30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карты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истематизация всех видовременных форм глагол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60"/>
        <w:gridCol w:w="9820"/>
        <w:gridCol w:w="1187"/>
        <w:gridCol w:w="1913"/>
        <w:gridCol w:w="30"/>
      </w:tblGrid>
      <w:tr w:rsidR="000C72FB" w:rsidRPr="00C53C70" w:rsidTr="005717EE">
        <w:trPr>
          <w:trHeight w:val="488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8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D0503E" w:rsidRDefault="00D0503E" w:rsidP="00D0503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1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25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хническим текстом №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28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2 по специальности «Автоматика и телемеханика на транспорте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9</w:t>
            </w:r>
            <w:r w:rsidRPr="00C53C70">
              <w:rPr>
                <w:rFonts w:ascii="Times New Roman" w:hAnsi="Times New Roman"/>
              </w:rPr>
              <w:t>. Изучающее чтение и работа с техническим текстом №2 по специаль-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ности «Автоматика и телемеханика на транспорте». Закрепление специализированной лексики.</w:t>
            </w:r>
          </w:p>
          <w:p w:rsidR="00D0503E" w:rsidRPr="00C53C70" w:rsidRDefault="00D0503E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60</w:t>
            </w:r>
            <w:r>
              <w:rPr>
                <w:rFonts w:ascii="Times New Roman" w:hAnsi="Times New Roman"/>
              </w:rPr>
              <w:t xml:space="preserve"> Обобщение материала по теме «Автоматика и телемеханика»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1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3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4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"/>
        </w:trPr>
        <w:tc>
          <w:tcPr>
            <w:tcW w:w="24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Локомотивная   сиг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717EE" w:rsidRPr="00C53C70" w:rsidTr="005717EE">
        <w:trPr>
          <w:trHeight w:val="241"/>
        </w:trPr>
        <w:tc>
          <w:tcPr>
            <w:tcW w:w="24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17EE" w:rsidRPr="00C53C70" w:rsidTr="005717EE">
        <w:trPr>
          <w:trHeight w:val="29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ализаци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1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(радиопе-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305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едача)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еревод действительного залога в страдательный и наоборот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2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D0503E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и перевод технического текста №3 по специальности «Авто-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матика и телемеханика на транспорте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 и работа с техническим текстом №3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Закрепление специализированной лексики.</w:t>
            </w:r>
          </w:p>
          <w:p w:rsidR="005717EE" w:rsidRPr="00D0503E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63</w:t>
            </w:r>
            <w:r w:rsidRPr="00D0503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азвитие навыков устной речи по теме «Локомотивная сигнализация»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1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5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ОК 2, 4, 10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"/>
        </w:trPr>
        <w:tc>
          <w:tcPr>
            <w:tcW w:w="24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танционные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41"/>
        </w:trPr>
        <w:tc>
          <w:tcPr>
            <w:tcW w:w="24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3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устройств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1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автома-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305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ики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истематизация всех видовременных форм глагола;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020B12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2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4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и перевод технического текста №4 по специальности «Авто-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матика и телемеханика на транспорте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 и работа с техническим текстом №4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Закрепление специализированной лексики.</w:t>
            </w:r>
          </w:p>
          <w:p w:rsidR="005717EE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</w:rPr>
            </w:pPr>
            <w:r w:rsidRPr="00020B12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66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Станционные устройства </w:t>
            </w:r>
            <w:r>
              <w:rPr>
                <w:rFonts w:ascii="Times New Roman" w:hAnsi="Times New Roman"/>
              </w:rPr>
              <w:lastRenderedPageBreak/>
              <w:t>автоматики».</w:t>
            </w:r>
          </w:p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67</w:t>
            </w:r>
            <w:r>
              <w:rPr>
                <w:rFonts w:ascii="Times New Roman" w:hAnsi="Times New Roman"/>
              </w:rPr>
              <w:t xml:space="preserve"> Обобщающее занятие по теме «Станционные системы автоматики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"/>
        </w:trPr>
        <w:tc>
          <w:tcPr>
            <w:tcW w:w="2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3"/>
        </w:trPr>
        <w:tc>
          <w:tcPr>
            <w:tcW w:w="2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6 Перегонные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"/>
        </w:trPr>
        <w:tc>
          <w:tcPr>
            <w:tcW w:w="1300" w:type="dxa"/>
            <w:vMerge w:val="restart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устройств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1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автома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41"/>
        </w:trPr>
        <w:tc>
          <w:tcPr>
            <w:tcW w:w="1300" w:type="dxa"/>
            <w:vMerge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9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и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неличные формы глагола (повторение)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020B12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и перевод технического текста №5 по специальности «Автома-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9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ика и телемеханика на транспорте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9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 и работа с техническим текстом №5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Закрепление специализированной лексики.</w:t>
            </w:r>
          </w:p>
          <w:p w:rsidR="005717EE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020B12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70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Перегонные системы </w:t>
            </w:r>
          </w:p>
          <w:p w:rsidR="005717EE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ки».</w:t>
            </w:r>
          </w:p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мостоятельная внеаудиторная работа №2 Подготовка к контрольной работе за семестр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984C9B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84C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5717EE" w:rsidRPr="00C53C70" w:rsidTr="00A10F6E">
        <w:trPr>
          <w:trHeight w:val="273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7 Микропро-</w:t>
            </w: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цессорные системы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020B12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и перевод технического текста №6 по специальности «Автома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ика и телемеханика на транспорте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 и работа с техническим текстом №6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Закрепление специализированной лексики.</w:t>
            </w:r>
          </w:p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73</w:t>
            </w:r>
            <w:r>
              <w:rPr>
                <w:rFonts w:ascii="Times New Roman" w:hAnsi="Times New Roman"/>
              </w:rPr>
              <w:t xml:space="preserve"> Монологическая речь по теме «Микропроцессорные сигнализаци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1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2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4.1 Деловые до-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кументы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документы, письма, контракты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ослагательное наклонени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EE53A5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3A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4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4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 «Трудоустройство и карьера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 «Тру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доустройство и карьера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 «Труд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устройство и карьера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4.2 Портфолио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молодого специали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автобиография, сопроводительное письмо, резю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та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косвенная речь и согласование времен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EE53A5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3A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7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равила составления резюме и сопроводительного письм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Монологическое высказывание по теме «Портфолио молодого специа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иста» (автобиография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9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 «Портф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ио молодого специалиста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4.3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p w:rsidR="00B95308" w:rsidRDefault="00B95308" w:rsidP="000C72FB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Default="00B95308" w:rsidP="00B95308">
      <w:pPr>
        <w:rPr>
          <w:rFonts w:ascii="Times New Roman" w:hAnsi="Times New Roman"/>
        </w:rPr>
      </w:pPr>
    </w:p>
    <w:p w:rsidR="000C72FB" w:rsidRPr="00B95308" w:rsidRDefault="000C72FB" w:rsidP="00B95308">
      <w:pPr>
        <w:tabs>
          <w:tab w:val="center" w:pos="8156"/>
        </w:tabs>
        <w:rPr>
          <w:rFonts w:ascii="Times New Roman" w:hAnsi="Times New Roman"/>
        </w:rPr>
        <w:sectPr w:rsidR="000C72FB" w:rsidRPr="00B95308" w:rsidSect="00AE1223">
          <w:footerReference w:type="default" r:id="rId8"/>
          <w:pgSz w:w="16840" w:h="11906" w:orient="landscape"/>
          <w:pgMar w:top="159" w:right="1020" w:bottom="1112" w:left="458" w:header="0" w:footer="0" w:gutter="0"/>
          <w:cols w:space="720" w:equalWidth="0">
            <w:col w:w="16313"/>
          </w:cols>
          <w:docGrid w:linePitch="299"/>
        </w:sectPr>
      </w:pPr>
    </w:p>
    <w:p w:rsidR="000C72FB" w:rsidRDefault="000C72FB" w:rsidP="000C72FB">
      <w:pPr>
        <w:spacing w:line="240" w:lineRule="auto"/>
        <w:contextualSpacing/>
        <w:mirrorIndents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</w:tblGrid>
      <w:tr w:rsidR="00C53C70" w:rsidRPr="00C53C70" w:rsidTr="00A10F6E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Интервью и собеседо-</w:t>
            </w: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личная встреча, беседа по телефону, переписка по электронной почте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53C70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ание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елительное наклонени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3C70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EE53A5" w:rsidRDefault="00EE53A5" w:rsidP="00EE53A5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3A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8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Ин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53C70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тервью и собеседование».</w:t>
            </w:r>
          </w:p>
          <w:p w:rsidR="00EE53A5" w:rsidRDefault="00EE53A5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DD1BBB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81</w:t>
            </w:r>
            <w:r>
              <w:rPr>
                <w:rFonts w:ascii="Times New Roman" w:hAnsi="Times New Roman"/>
              </w:rPr>
              <w:t xml:space="preserve"> </w:t>
            </w:r>
            <w:r w:rsidR="00DD1BBB">
              <w:rPr>
                <w:rFonts w:ascii="Times New Roman" w:hAnsi="Times New Roman"/>
              </w:rPr>
              <w:t>Диалогическая беседа по теме «Интервью и собеседование»</w:t>
            </w:r>
            <w:r w:rsidR="00984C9B">
              <w:rPr>
                <w:rFonts w:ascii="Times New Roman" w:hAnsi="Times New Roman"/>
              </w:rPr>
              <w:t>.</w:t>
            </w:r>
          </w:p>
          <w:p w:rsidR="00984C9B" w:rsidRPr="00C53C70" w:rsidRDefault="00984C9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ая внеаудиторная работа №3 </w:t>
            </w:r>
            <w:r w:rsidRPr="00984C9B">
              <w:rPr>
                <w:rFonts w:ascii="Times New Roman" w:hAnsi="Times New Roman"/>
              </w:rPr>
              <w:t>Подготовка к дифференцированному зачету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984C9B" w:rsidRDefault="00984C9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984C9B">
              <w:rPr>
                <w:rFonts w:ascii="Times New Roman" w:hAnsi="Times New Roman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3C70" w:rsidRPr="00C53C70" w:rsidTr="00A10F6E">
        <w:trPr>
          <w:trHeight w:val="282"/>
        </w:trPr>
        <w:tc>
          <w:tcPr>
            <w:tcW w:w="1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070C1">
              <w:rPr>
                <w:rFonts w:ascii="Times New Roman" w:hAnsi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90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C53C7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6"/>
              </w:rPr>
              <w:t>1</w:t>
            </w:r>
            <w:r>
              <w:rPr>
                <w:rFonts w:ascii="Times New Roman" w:hAnsi="Times New Roman"/>
                <w:b/>
                <w:bCs/>
                <w:w w:val="96"/>
              </w:rPr>
              <w:t>74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C70" w:rsidRPr="00C53C70" w:rsidRDefault="00C53C70" w:rsidP="000C72FB">
      <w:pPr>
        <w:spacing w:line="240" w:lineRule="auto"/>
        <w:contextualSpacing/>
        <w:mirrorIndents/>
        <w:rPr>
          <w:rFonts w:ascii="Times New Roman" w:hAnsi="Times New Roman"/>
        </w:rPr>
        <w:sectPr w:rsidR="00C53C70" w:rsidRPr="00C53C70" w:rsidSect="00AE1223">
          <w:pgSz w:w="16840" w:h="11906" w:orient="landscape"/>
          <w:pgMar w:top="1112" w:right="458" w:bottom="159" w:left="1020" w:header="0" w:footer="0" w:gutter="0"/>
          <w:cols w:space="720" w:equalWidth="0">
            <w:col w:w="15360"/>
          </w:cols>
        </w:sectPr>
      </w:pPr>
    </w:p>
    <w:p w:rsidR="00227646" w:rsidRDefault="00227646" w:rsidP="00227646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20"/>
        <w:jc w:val="center"/>
        <w:rPr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lastRenderedPageBreak/>
        <w:t>3. условия реализации УЧЕБНОЙ дисциплины</w:t>
      </w:r>
    </w:p>
    <w:p w:rsidR="00227646" w:rsidRDefault="00227646" w:rsidP="00227646">
      <w:pPr>
        <w:jc w:val="center"/>
        <w:rPr>
          <w:rFonts w:ascii="Times New Roman" w:hAnsi="Times New Roman"/>
          <w:sz w:val="24"/>
          <w:szCs w:val="24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. Материально-техническое обеспечение дисциплины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Учебная дисциплина реализуется в учебных кабинетах иностранного языка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№ 1206, 2018.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1 Оборудование учебных кабинетов № 120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бинет №1206: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арты России и стран изучаемого языка;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нетические таблицы (алфавит, правила чтения в немецком языке);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рамматические таблицы (видовременные формы глаголов в немецком языке, образование страдательного залога, виды сложных предложений, таблица неправильных глаголов);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удио- и видеоматериалы.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2 Технические средства обучения кабинетов № 1206: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бинет № 1206: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ристаллический экран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К </w:t>
      </w:r>
      <w:r>
        <w:rPr>
          <w:rFonts w:ascii="Times New Roman" w:hAnsi="Times New Roman"/>
          <w:bCs/>
          <w:sz w:val="28"/>
          <w:szCs w:val="28"/>
          <w:lang w:val="en-US"/>
        </w:rPr>
        <w:t>Intel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тол ученический -15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тул ученический -15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тол преподавателя -1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стул преподавателя -1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аф-тумба -1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аф для одежды -1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аф с полками -1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лан развития кабинета включено приобретение мультимедийной установки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3.2. Информационное обеспечение обучения</w:t>
      </w:r>
    </w:p>
    <w:p w:rsidR="00227646" w:rsidRDefault="00227646" w:rsidP="0022764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1 Основные источники: </w:t>
      </w:r>
    </w:p>
    <w:p w:rsidR="00227646" w:rsidRDefault="00227646" w:rsidP="0022764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. Басова Н.В. Немецкий язык для колледжей=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Deutsch</w:t>
      </w:r>
      <w:r w:rsidRPr="00227646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f</w:t>
      </w:r>
      <w:r>
        <w:rPr>
          <w:rFonts w:ascii="Times New Roman" w:hAnsi="Times New Roman"/>
          <w:color w:val="333333"/>
          <w:sz w:val="28"/>
          <w:szCs w:val="28"/>
        </w:rPr>
        <w:t>ü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r</w:t>
      </w:r>
      <w:r w:rsidRPr="00227646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Colleges</w:t>
      </w:r>
      <w:r>
        <w:rPr>
          <w:rFonts w:ascii="Times New Roman" w:hAnsi="Times New Roman"/>
          <w:color w:val="333333"/>
          <w:sz w:val="28"/>
          <w:szCs w:val="28"/>
        </w:rPr>
        <w:t xml:space="preserve"> (СПО):  учебник / </w:t>
      </w:r>
      <w:r>
        <w:rPr>
          <w:rFonts w:ascii="Times New Roman" w:hAnsi="Times New Roman"/>
          <w:b/>
          <w:color w:val="333333"/>
          <w:sz w:val="28"/>
          <w:szCs w:val="28"/>
        </w:rPr>
        <w:t>Басова Н.В., Коноплева Т.Г</w:t>
      </w:r>
      <w:r>
        <w:rPr>
          <w:rFonts w:ascii="Times New Roman" w:hAnsi="Times New Roman"/>
          <w:color w:val="333333"/>
          <w:sz w:val="28"/>
          <w:szCs w:val="28"/>
        </w:rPr>
        <w:t xml:space="preserve"> — Москва : КноРус, 2019. — 346 с. —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ISBN</w:t>
      </w:r>
      <w:r>
        <w:rPr>
          <w:rFonts w:ascii="Times New Roman" w:hAnsi="Times New Roman"/>
          <w:color w:val="333333"/>
          <w:sz w:val="28"/>
          <w:szCs w:val="28"/>
        </w:rPr>
        <w:t xml:space="preserve"> 978-5-406-07216-5. —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URL</w:t>
      </w:r>
      <w:r>
        <w:rPr>
          <w:rFonts w:ascii="Times New Roman" w:hAnsi="Times New Roman"/>
          <w:color w:val="333333"/>
          <w:sz w:val="28"/>
          <w:szCs w:val="28"/>
        </w:rPr>
        <w:t xml:space="preserve">: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https</w:t>
      </w:r>
      <w:r>
        <w:rPr>
          <w:rFonts w:ascii="Times New Roman" w:hAnsi="Times New Roman"/>
          <w:color w:val="333333"/>
          <w:sz w:val="28"/>
          <w:szCs w:val="28"/>
        </w:rPr>
        <w:t>://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ook</w:t>
      </w:r>
      <w:r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ru</w:t>
      </w:r>
      <w:r>
        <w:rPr>
          <w:rFonts w:ascii="Times New Roman" w:hAnsi="Times New Roman"/>
          <w:color w:val="333333"/>
          <w:sz w:val="28"/>
          <w:szCs w:val="28"/>
        </w:rPr>
        <w:t>/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ook</w:t>
      </w:r>
      <w:r>
        <w:rPr>
          <w:rFonts w:ascii="Times New Roman" w:hAnsi="Times New Roman"/>
          <w:color w:val="333333"/>
          <w:sz w:val="28"/>
          <w:szCs w:val="28"/>
        </w:rPr>
        <w:t>/931813.  — Текст : электронный.</w:t>
      </w:r>
    </w:p>
    <w:p w:rsidR="00227646" w:rsidRDefault="00227646" w:rsidP="0022764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спользуемых учебных изданий,  интернет-ресурсов, дополнительной литературы:</w:t>
      </w:r>
    </w:p>
    <w:p w:rsidR="00227646" w:rsidRDefault="00227646" w:rsidP="00227646">
      <w:pPr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Голубев, А.П.</w:t>
      </w:r>
      <w:r>
        <w:rPr>
          <w:rFonts w:ascii="Times New Roman" w:hAnsi="Times New Roman"/>
          <w:color w:val="333333"/>
          <w:sz w:val="28"/>
          <w:szCs w:val="28"/>
        </w:rPr>
        <w:t xml:space="preserve"> Немецкий язык для технических специальностей : учебник / Голубев А.П. — Москва : КноРус, 2018. — 305 с. — (СПО). — ISBN 978-5-406-06451-1. — URL: https://book.ru/book/929580. — Текст : электронный.</w:t>
      </w:r>
    </w:p>
    <w:p w:rsid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 Веселая Т.В. Пособие по немецкому языку для студентов железнодорожных специальностей – Саратов, филиал СамГУПС в г. Саратове 2016г. – 98 с.</w:t>
      </w:r>
    </w:p>
    <w:p w:rsid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Электронные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  <w:lang w:val="de-DE"/>
        </w:rPr>
        <w:t>:</w:t>
      </w:r>
    </w:p>
    <w:p w:rsidR="00227646" w:rsidRDefault="00BC51A0" w:rsidP="00227646">
      <w:pPr>
        <w:spacing w:line="360" w:lineRule="auto"/>
        <w:rPr>
          <w:rFonts w:ascii="Times New Roman" w:hAnsi="Times New Roman"/>
          <w:sz w:val="28"/>
          <w:szCs w:val="28"/>
          <w:lang w:val="de-DE"/>
        </w:rPr>
      </w:pPr>
      <w:hyperlink r:id="rId9" w:history="1">
        <w:r w:rsidR="00227646">
          <w:rPr>
            <w:rStyle w:val="a5"/>
            <w:rFonts w:ascii="Times New Roman" w:hAnsi="Times New Roman"/>
            <w:sz w:val="28"/>
            <w:szCs w:val="28"/>
            <w:lang w:val="de-DE"/>
          </w:rPr>
          <w:t>http://www.deutschland.de</w:t>
        </w:r>
      </w:hyperlink>
      <w:r w:rsidR="00227646">
        <w:rPr>
          <w:rFonts w:ascii="Times New Roman" w:hAnsi="Times New Roman"/>
          <w:sz w:val="28"/>
          <w:szCs w:val="28"/>
          <w:lang w:val="de-DE"/>
        </w:rPr>
        <w:t xml:space="preserve"> – Das Deutschland – Portale. </w:t>
      </w:r>
      <w:r w:rsidR="00227646">
        <w:rPr>
          <w:rFonts w:ascii="Times New Roman" w:hAnsi="Times New Roman"/>
          <w:sz w:val="28"/>
          <w:szCs w:val="28"/>
        </w:rPr>
        <w:t>Официальный</w:t>
      </w:r>
      <w:r w:rsidR="00227646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227646">
        <w:rPr>
          <w:rFonts w:ascii="Times New Roman" w:hAnsi="Times New Roman"/>
          <w:sz w:val="28"/>
          <w:szCs w:val="28"/>
        </w:rPr>
        <w:t>сайт</w:t>
      </w:r>
      <w:r w:rsidR="00227646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227646">
        <w:rPr>
          <w:rFonts w:ascii="Times New Roman" w:hAnsi="Times New Roman"/>
          <w:sz w:val="28"/>
          <w:szCs w:val="28"/>
        </w:rPr>
        <w:t>Германии</w:t>
      </w:r>
      <w:r w:rsidR="00227646">
        <w:rPr>
          <w:rFonts w:ascii="Times New Roman" w:hAnsi="Times New Roman"/>
          <w:sz w:val="28"/>
          <w:szCs w:val="28"/>
          <w:lang w:val="de-DE"/>
        </w:rPr>
        <w:t>.</w:t>
      </w:r>
    </w:p>
    <w:p w:rsidR="00227646" w:rsidRDefault="00BC51A0" w:rsidP="00227646">
      <w:pPr>
        <w:spacing w:line="360" w:lineRule="auto"/>
        <w:rPr>
          <w:rFonts w:ascii="Times New Roman" w:hAnsi="Times New Roman"/>
          <w:sz w:val="28"/>
          <w:szCs w:val="28"/>
          <w:lang w:val="de-DE"/>
        </w:rPr>
      </w:pPr>
      <w:hyperlink r:id="rId10" w:history="1">
        <w:r w:rsidR="00227646">
          <w:rPr>
            <w:rStyle w:val="a5"/>
            <w:rFonts w:ascii="Times New Roman" w:hAnsi="Times New Roman"/>
            <w:sz w:val="28"/>
            <w:szCs w:val="28"/>
            <w:lang w:val="de-DE"/>
          </w:rPr>
          <w:t>http://www.deutschonline.de/Grammatik/inhalt.htm</w:t>
        </w:r>
      </w:hyperlink>
    </w:p>
    <w:p w:rsidR="00227646" w:rsidRDefault="00BC51A0" w:rsidP="00227646">
      <w:pPr>
        <w:spacing w:line="360" w:lineRule="auto"/>
        <w:rPr>
          <w:rFonts w:ascii="Times New Roman" w:hAnsi="Times New Roman"/>
          <w:sz w:val="28"/>
          <w:szCs w:val="28"/>
        </w:rPr>
      </w:pPr>
      <w:hyperlink r:id="rId11" w:history="1">
        <w:r w:rsidR="00227646">
          <w:rPr>
            <w:rStyle w:val="a5"/>
            <w:rFonts w:ascii="Times New Roman" w:hAnsi="Times New Roman"/>
            <w:sz w:val="28"/>
            <w:szCs w:val="28"/>
            <w:lang w:val="de-DE"/>
          </w:rPr>
          <w:t>http://grammade.ru/-Grammatk</w:t>
        </w:r>
      </w:hyperlink>
      <w:r w:rsidR="00227646">
        <w:rPr>
          <w:rFonts w:ascii="Times New Roman" w:hAnsi="Times New Roman"/>
          <w:sz w:val="28"/>
          <w:szCs w:val="28"/>
          <w:lang w:val="de-DE"/>
        </w:rPr>
        <w:t xml:space="preserve"> im Deutschunterricht. </w:t>
      </w:r>
      <w:r w:rsidR="00227646">
        <w:rPr>
          <w:rFonts w:ascii="Times New Roman" w:hAnsi="Times New Roman"/>
          <w:sz w:val="28"/>
          <w:szCs w:val="28"/>
        </w:rPr>
        <w:t>Немецкая грамматика и упражнения.</w:t>
      </w:r>
    </w:p>
    <w:p w:rsid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ецкие переводные словари:</w:t>
      </w:r>
    </w:p>
    <w:p w:rsid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lingv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e</w:t>
      </w:r>
    </w:p>
    <w:p w:rsidR="00227646" w:rsidRDefault="00BC51A0" w:rsidP="00227646">
      <w:pPr>
        <w:spacing w:line="360" w:lineRule="auto"/>
        <w:rPr>
          <w:rFonts w:ascii="Times New Roman" w:hAnsi="Times New Roman"/>
          <w:sz w:val="28"/>
          <w:szCs w:val="28"/>
        </w:rPr>
      </w:pPr>
      <w:hyperlink r:id="rId12" w:history="1"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://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rambler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/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dict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/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://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multitran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227646" w:rsidRPr="00227646" w:rsidRDefault="00227646" w:rsidP="0022764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27646">
        <w:rPr>
          <w:rFonts w:ascii="Times New Roman" w:hAnsi="Times New Roman"/>
          <w:b/>
          <w:sz w:val="28"/>
          <w:szCs w:val="28"/>
        </w:rPr>
        <w:lastRenderedPageBreak/>
        <w:t xml:space="preserve">Дистанционная работа со студентами: </w:t>
      </w:r>
    </w:p>
    <w:p w:rsidR="00227646" w:rsidRP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«Вайбер», «В контакте», «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>». Моо</w:t>
      </w:r>
      <w:r>
        <w:rPr>
          <w:rFonts w:ascii="Times New Roman" w:hAnsi="Times New Roman"/>
          <w:sz w:val="28"/>
          <w:szCs w:val="28"/>
          <w:lang w:val="en-US"/>
        </w:rPr>
        <w:t>dle</w:t>
      </w:r>
      <w:r w:rsidRPr="0022764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айт СТЖТ, ИОС). Режим доступа: </w:t>
      </w:r>
      <w:hyperlink r:id="rId13" w:history="1">
        <w:r w:rsidRPr="00B663FE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B663FE">
          <w:rPr>
            <w:rStyle w:val="a5"/>
            <w:rFonts w:ascii="Times New Roman" w:hAnsi="Times New Roman"/>
            <w:sz w:val="28"/>
            <w:szCs w:val="28"/>
          </w:rPr>
          <w:t>:</w:t>
        </w:r>
        <w:r w:rsidRPr="00227646">
          <w:rPr>
            <w:rStyle w:val="a5"/>
            <w:rFonts w:ascii="Times New Roman" w:hAnsi="Times New Roman"/>
            <w:sz w:val="28"/>
            <w:szCs w:val="28"/>
          </w:rPr>
          <w:t>//</w:t>
        </w:r>
        <w:r w:rsidRPr="00B663FE">
          <w:rPr>
            <w:rStyle w:val="a5"/>
            <w:rFonts w:ascii="Times New Roman" w:hAnsi="Times New Roman"/>
            <w:sz w:val="28"/>
            <w:szCs w:val="28"/>
            <w:lang w:val="en-US"/>
          </w:rPr>
          <w:t>sdo</w:t>
        </w:r>
        <w:r w:rsidRP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663FE">
          <w:rPr>
            <w:rStyle w:val="a5"/>
            <w:rFonts w:ascii="Times New Roman" w:hAnsi="Times New Roman"/>
            <w:sz w:val="28"/>
            <w:szCs w:val="28"/>
            <w:lang w:val="en-US"/>
          </w:rPr>
          <w:t>stgt</w:t>
        </w:r>
        <w:r w:rsidRP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663FE">
          <w:rPr>
            <w:rStyle w:val="a5"/>
            <w:rFonts w:ascii="Times New Roman" w:hAnsi="Times New Roman"/>
            <w:sz w:val="28"/>
            <w:szCs w:val="28"/>
            <w:lang w:val="en-US"/>
          </w:rPr>
          <w:t>site</w:t>
        </w:r>
        <w:r w:rsidRPr="00227646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227646" w:rsidRPr="00227646" w:rsidRDefault="00227646" w:rsidP="0022764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Программа обеспечена необходимым комплектом лицензионого программного обеспечения.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40D74" w:rsidRPr="00740D74" w:rsidRDefault="00740D74" w:rsidP="00740D74">
      <w:pPr>
        <w:pStyle w:val="url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0D74">
        <w:rPr>
          <w:b/>
          <w:caps/>
          <w:sz w:val="28"/>
          <w:szCs w:val="28"/>
        </w:rPr>
        <w:lastRenderedPageBreak/>
        <w:t>4. 1 Контроль и оценка результатов освоения УЧЕБНОЙ</w:t>
      </w:r>
    </w:p>
    <w:p w:rsidR="00740D74" w:rsidRPr="00740D74" w:rsidRDefault="00740D74" w:rsidP="00740D7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40D74">
        <w:rPr>
          <w:rFonts w:ascii="Times New Roman" w:hAnsi="Times New Roman"/>
          <w:b/>
          <w:caps/>
          <w:sz w:val="28"/>
          <w:szCs w:val="28"/>
        </w:rPr>
        <w:t>дисциплины оГСЭ.03 иностранный язык</w:t>
      </w:r>
    </w:p>
    <w:p w:rsidR="00740D74" w:rsidRPr="00740D74" w:rsidRDefault="00740D74" w:rsidP="00740D74">
      <w:pPr>
        <w:jc w:val="center"/>
        <w:rPr>
          <w:rFonts w:ascii="Times New Roman" w:hAnsi="Times New Roman"/>
          <w:sz w:val="24"/>
          <w:szCs w:val="24"/>
        </w:rPr>
      </w:pPr>
      <w:r w:rsidRPr="00740D74">
        <w:rPr>
          <w:rFonts w:ascii="Times New Roman" w:hAnsi="Times New Roman"/>
          <w:b/>
          <w:caps/>
          <w:sz w:val="28"/>
          <w:szCs w:val="28"/>
        </w:rPr>
        <w:t>(немецкий язык)</w:t>
      </w:r>
    </w:p>
    <w:p w:rsidR="00740D74" w:rsidRPr="00740D74" w:rsidRDefault="00740D74" w:rsidP="00740D74">
      <w:pPr>
        <w:jc w:val="both"/>
        <w:rPr>
          <w:rFonts w:ascii="Times New Roman" w:hAnsi="Times New Roman"/>
          <w:sz w:val="28"/>
          <w:szCs w:val="28"/>
        </w:rPr>
      </w:pPr>
      <w:r w:rsidRPr="00740D74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: проведения практических занятий, тестирования, а также выполнения обучающимися индивидуальных заданий, проектов.</w:t>
      </w:r>
    </w:p>
    <w:p w:rsidR="00740D74" w:rsidRPr="00740D74" w:rsidRDefault="00740D74" w:rsidP="00740D74">
      <w:pPr>
        <w:jc w:val="both"/>
        <w:rPr>
          <w:rFonts w:ascii="Times New Roman" w:hAnsi="Times New Roman"/>
          <w:sz w:val="24"/>
          <w:szCs w:val="24"/>
        </w:rPr>
      </w:pPr>
      <w:r w:rsidRPr="00740D74">
        <w:rPr>
          <w:rFonts w:ascii="Times New Roman" w:hAnsi="Times New Roman"/>
          <w:b/>
          <w:caps/>
          <w:sz w:val="28"/>
          <w:szCs w:val="28"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495"/>
        <w:gridCol w:w="2923"/>
        <w:gridCol w:w="2263"/>
      </w:tblGrid>
      <w:tr w:rsidR="00740D74" w:rsidRPr="00740D74" w:rsidTr="00740D74">
        <w:trPr>
          <w:trHeight w:val="413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</w:rPr>
              <w:t>Нумерация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i/>
              </w:rPr>
            </w:pPr>
            <w:r w:rsidRPr="00740D74">
              <w:rPr>
                <w:rFonts w:ascii="Times New Roman" w:hAnsi="Times New Roman"/>
                <w:b/>
              </w:rPr>
              <w:t>тем в соответствии с тематическим планом</w:t>
            </w:r>
          </w:p>
        </w:tc>
      </w:tr>
      <w:tr w:rsidR="00740D74" w:rsidRPr="00740D74" w:rsidTr="00740D74">
        <w:trPr>
          <w:trHeight w:val="412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  <w:bCs/>
                <w:i/>
              </w:rPr>
              <w:t>Умения, зна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  <w:bCs/>
                <w:i/>
              </w:rPr>
              <w:t>ОК, П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0D74" w:rsidRPr="00740D74" w:rsidTr="00740D74">
        <w:trPr>
          <w:trHeight w:val="5519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У.1 общаться (устно и письменно) на иностранном языке на профессиональные и повседневные темы;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У.2  переводить (со </w:t>
            </w: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>словарем) иностранные тексты профессиональной направленности;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У.3 самостоятельно совершенствовать устную и письменную речь,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З.1 лексический (1200-1400 лексических единиц) и грамматический минимум, необходимый для </w:t>
            </w: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>чтения и перевода (со словарем) иностранных текстов профессиональной направленности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У.4 пополнять словарный запас; 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0D74">
              <w:rPr>
                <w:rFonts w:ascii="Times New Roman" w:hAnsi="Times New Roman"/>
                <w:sz w:val="28"/>
              </w:rPr>
              <w:lastRenderedPageBreak/>
              <w:t xml:space="preserve">ОК 1-9.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>ПК 1.1, 1.3, 3.1, 3.3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ОК 1-9.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>ПК 1.1, 1.3, 3.1, 3.3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ОК 1-9.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>ПК 1.1, 1.3, 3.1, 3.3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ОК 1-9.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>ПК 1.1, 1.3, 3.1, 3.3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фронтальный и индивидуальный опрос во время аудиторных занят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проверка качества выполнения практических задан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контроль  качества чтения дополнительной литературы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сообщений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подготовленных презентаций.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тестирование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проверка  качества работы с грамматичес-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кими справочниками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оценка  качества составления схем и таблиц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контроль работы со словарем, 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оценка качества выполнения тренировочных лексических и грамматических упражнений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контроль чтения дополнительной литературы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сообщений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презентаций.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оценка качества выполнения практических задан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контроль качества чтения дополнительной литературы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сообщений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презентаций.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тестирование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проверка качества работы с грамматичес-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кими справочниками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оценка качества составления схем и таблиц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проверка качества работы со словарем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 тестирование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>Вводно-коррективный курс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Темы 1.1-3.1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Темы 3.1-</w:t>
            </w: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>3.7.,2.12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Вводно-коррективный курс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Темы 2.13.-3.7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Темы 1.1-3.7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0D74" w:rsidRPr="00740D74" w:rsidRDefault="00740D74" w:rsidP="00740D7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2453"/>
        <w:gridCol w:w="2249"/>
      </w:tblGrid>
      <w:tr w:rsidR="00736906" w:rsidRPr="00736906" w:rsidTr="00740D74">
        <w:trPr>
          <w:trHeight w:val="920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36906" w:rsidRDefault="00740D74">
            <w:pPr>
              <w:jc w:val="center"/>
              <w:rPr>
                <w:rFonts w:ascii="Times New Roman" w:hAnsi="Times New Roman"/>
                <w:b/>
              </w:rPr>
            </w:pPr>
            <w:r w:rsidRPr="00736906">
              <w:rPr>
                <w:rFonts w:ascii="Times New Roman" w:hAnsi="Times New Roman"/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36906" w:rsidRDefault="00740D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36906">
              <w:rPr>
                <w:rFonts w:ascii="Times New Roman" w:hAnsi="Times New Roman"/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36906" w:rsidRDefault="00740D74">
            <w:pPr>
              <w:jc w:val="center"/>
              <w:rPr>
                <w:rFonts w:ascii="Times New Roman" w:hAnsi="Times New Roman"/>
                <w:b/>
              </w:rPr>
            </w:pPr>
            <w:r w:rsidRPr="00736906">
              <w:rPr>
                <w:rFonts w:ascii="Times New Roman" w:hAnsi="Times New Roman"/>
                <w:b/>
              </w:rPr>
              <w:t>Нумерация тем в соответствии с тематическим планом</w:t>
            </w:r>
          </w:p>
          <w:p w:rsidR="00740D74" w:rsidRPr="00736906" w:rsidRDefault="00740D7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6906" w:rsidRPr="00736906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36906" w:rsidRDefault="00740D74">
            <w:pPr>
              <w:ind w:firstLine="33"/>
              <w:jc w:val="both"/>
              <w:rPr>
                <w:rFonts w:ascii="Times New Roman" w:hAnsi="Times New Roman"/>
              </w:rPr>
            </w:pPr>
            <w:r w:rsidRPr="00736906">
              <w:rPr>
                <w:rFonts w:ascii="Times New Roman" w:hAnsi="Times New Roman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40D74" w:rsidRPr="00736906" w:rsidRDefault="00740D74">
            <w:pPr>
              <w:ind w:firstLine="33"/>
              <w:jc w:val="both"/>
              <w:rPr>
                <w:rFonts w:ascii="Times New Roman" w:hAnsi="Times New Roman"/>
              </w:rPr>
            </w:pPr>
          </w:p>
          <w:p w:rsidR="00740D74" w:rsidRPr="00736906" w:rsidRDefault="00740D74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6906">
              <w:rPr>
                <w:rFonts w:ascii="Times New Roman" w:hAnsi="Times New Roman"/>
                <w:b/>
              </w:rPr>
              <w:t xml:space="preserve">Осознает смысл понятия «Отечество», свое </w:t>
            </w:r>
            <w:r w:rsidRPr="00736906">
              <w:rPr>
                <w:rFonts w:ascii="Times New Roman" w:hAnsi="Times New Roman"/>
                <w:b/>
              </w:rPr>
              <w:lastRenderedPageBreak/>
              <w:t>место и роль в жизни обществ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36906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6906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36906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906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740D74" w:rsidRPr="00736906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906">
              <w:rPr>
                <w:rFonts w:ascii="Times New Roman" w:hAnsi="Times New Roman"/>
                <w:sz w:val="28"/>
                <w:szCs w:val="28"/>
              </w:rPr>
              <w:t>2.1, 2.7, 2.8, 2.9, 2.10, 2.11, 2.13, 2.14, 3.1, 3.2, 3.3, 3.4, 3.5, 3.6, 3.7</w:t>
            </w:r>
          </w:p>
          <w:p w:rsidR="00740D74" w:rsidRPr="00736906" w:rsidRDefault="00740D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36906" w:rsidRDefault="00740D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36906" w:rsidRDefault="00740D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36906" w:rsidRDefault="00740D7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36906" w:rsidRPr="00736906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36906" w:rsidRDefault="00740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906">
              <w:rPr>
                <w:rFonts w:ascii="Times New Roman" w:hAnsi="Times New Roman"/>
              </w:rPr>
              <w:lastRenderedPageBreak/>
              <w:t>Лр 11 Проявляющий уважение к эстетическим ценностям, обладающий основами эстетической культуры.</w:t>
            </w:r>
          </w:p>
          <w:p w:rsidR="00740D74" w:rsidRPr="00736906" w:rsidRDefault="00740D74">
            <w:pPr>
              <w:jc w:val="both"/>
              <w:rPr>
                <w:rFonts w:ascii="Times New Roman" w:hAnsi="Times New Roman"/>
              </w:rPr>
            </w:pPr>
            <w:r w:rsidRPr="00736906">
              <w:rPr>
                <w:rFonts w:ascii="Times New Roman" w:hAnsi="Times New Roman"/>
              </w:rPr>
              <w:t xml:space="preserve">  </w:t>
            </w:r>
          </w:p>
          <w:p w:rsidR="00740D74" w:rsidRPr="00736906" w:rsidRDefault="00740D74">
            <w:pPr>
              <w:jc w:val="both"/>
              <w:rPr>
                <w:rFonts w:ascii="Times New Roman" w:hAnsi="Times New Roman"/>
              </w:rPr>
            </w:pPr>
            <w:r w:rsidRPr="00736906">
              <w:rPr>
                <w:rFonts w:ascii="Times New Roman" w:hAnsi="Times New Roman"/>
                <w:b/>
              </w:rPr>
              <w:t>Демонстрирует отчетливое представление о культуре и эстетике, следует их нормам.</w:t>
            </w:r>
          </w:p>
          <w:p w:rsidR="00740D74" w:rsidRPr="00736906" w:rsidRDefault="00740D74">
            <w:pPr>
              <w:ind w:firstLine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36906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6906">
              <w:rPr>
                <w:rFonts w:ascii="Times New Roman" w:hAnsi="Times New Roman"/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36906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906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740D74" w:rsidRPr="00736906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906">
              <w:rPr>
                <w:rFonts w:ascii="Times New Roman" w:hAnsi="Times New Roman"/>
                <w:sz w:val="28"/>
                <w:szCs w:val="28"/>
              </w:rPr>
              <w:t>2.1, 2.4, 2.7, 2.8, 2.9, 2.10, 2.11, 2.13, 2.14, 3.1, 3.2, 3.3, 3.4, 3.5, 3.6, 3.7</w:t>
            </w:r>
          </w:p>
          <w:p w:rsidR="00740D74" w:rsidRPr="00736906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6906" w:rsidRPr="00736906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36906" w:rsidRDefault="00740D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6906">
              <w:rPr>
                <w:rFonts w:ascii="Times New Roman" w:hAnsi="Times New Roman"/>
                <w:bCs/>
              </w:rPr>
      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 </w:t>
            </w:r>
          </w:p>
          <w:p w:rsidR="00740D74" w:rsidRPr="00736906" w:rsidRDefault="00740D74">
            <w:pPr>
              <w:rPr>
                <w:rFonts w:ascii="Times New Roman" w:hAnsi="Times New Roman"/>
                <w:bCs/>
              </w:rPr>
            </w:pPr>
            <w:r w:rsidRPr="00736906">
              <w:rPr>
                <w:rFonts w:ascii="Times New Roman" w:hAnsi="Times New Roman"/>
                <w:bCs/>
              </w:rPr>
              <w:t xml:space="preserve">                                                                        </w:t>
            </w:r>
          </w:p>
          <w:p w:rsidR="00740D74" w:rsidRPr="00736906" w:rsidRDefault="00740D74">
            <w:pPr>
              <w:rPr>
                <w:rFonts w:ascii="Times New Roman" w:hAnsi="Times New Roman"/>
                <w:bCs/>
              </w:rPr>
            </w:pPr>
            <w:r w:rsidRPr="00736906">
              <w:rPr>
                <w:rFonts w:ascii="Times New Roman" w:hAnsi="Times New Roman"/>
                <w:b/>
                <w:bCs/>
              </w:rPr>
              <w:t>Может объяснить свои</w:t>
            </w:r>
            <w:r w:rsidRPr="00736906">
              <w:rPr>
                <w:rFonts w:ascii="Times New Roman" w:hAnsi="Times New Roman"/>
                <w:bCs/>
              </w:rPr>
              <w:t xml:space="preserve"> </w:t>
            </w:r>
            <w:r w:rsidRPr="00736906">
              <w:rPr>
                <w:rFonts w:ascii="Times New Roman" w:hAnsi="Times New Roman"/>
                <w:b/>
                <w:bCs/>
              </w:rPr>
              <w:t>профессиональные мотивы, цели, убежд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36906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6906">
              <w:rPr>
                <w:rFonts w:ascii="Times New Roman" w:hAnsi="Times New Roman"/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36906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906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740D74" w:rsidRPr="00736906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906">
              <w:rPr>
                <w:rFonts w:ascii="Times New Roman" w:hAnsi="Times New Roman"/>
                <w:sz w:val="28"/>
                <w:szCs w:val="28"/>
              </w:rPr>
              <w:t>2.3, 2.6, 2.13, 2.14, 3.1, 3.2, 3.3, 3.4, 3.5, 3.6, 3.7</w:t>
            </w:r>
          </w:p>
          <w:p w:rsidR="00740D74" w:rsidRPr="00736906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6906" w:rsidRPr="00736906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36906" w:rsidRDefault="00740D74">
            <w:pPr>
              <w:rPr>
                <w:rFonts w:ascii="Times New Roman" w:hAnsi="Times New Roman"/>
                <w:sz w:val="24"/>
                <w:szCs w:val="24"/>
              </w:rPr>
            </w:pPr>
            <w:r w:rsidRPr="00736906">
              <w:rPr>
                <w:rFonts w:ascii="Times New Roman" w:hAnsi="Times New Roman"/>
              </w:rPr>
              <w:t>ЛР 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740D74" w:rsidRPr="00736906" w:rsidRDefault="00740D74">
            <w:pPr>
              <w:rPr>
                <w:rFonts w:ascii="Times New Roman" w:hAnsi="Times New Roman"/>
              </w:rPr>
            </w:pPr>
          </w:p>
          <w:p w:rsidR="00740D74" w:rsidRPr="00736906" w:rsidRDefault="00740D74">
            <w:pPr>
              <w:rPr>
                <w:rFonts w:ascii="Times New Roman" w:hAnsi="Times New Roman"/>
                <w:bCs/>
              </w:rPr>
            </w:pPr>
            <w:r w:rsidRPr="00736906">
              <w:rPr>
                <w:rFonts w:ascii="Times New Roman" w:hAnsi="Times New Roman"/>
                <w:b/>
              </w:rPr>
              <w:t>Гордится успехами и переживает неудачи в развитии своей страны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36906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6906">
              <w:rPr>
                <w:rFonts w:ascii="Times New Roman" w:hAnsi="Times New Roman"/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36906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906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740D74" w:rsidRPr="00736906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906">
              <w:rPr>
                <w:rFonts w:ascii="Times New Roman" w:hAnsi="Times New Roman"/>
                <w:sz w:val="28"/>
                <w:szCs w:val="28"/>
              </w:rPr>
              <w:t>2.2, 2.5, 2.7, 2.8, 2.9, 2.10, 2.11, 2.13, 2.14, 3.1, 3.2, 3.3, 3.4, 3.5, 3.6, 3.7</w:t>
            </w:r>
          </w:p>
          <w:p w:rsidR="00740D74" w:rsidRPr="00736906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36906" w:rsidRPr="00736906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36906" w:rsidRDefault="00740D74">
            <w:pPr>
              <w:rPr>
                <w:rFonts w:ascii="Times New Roman" w:hAnsi="Times New Roman"/>
                <w:sz w:val="24"/>
                <w:szCs w:val="24"/>
              </w:rPr>
            </w:pPr>
            <w:r w:rsidRPr="00736906">
              <w:rPr>
                <w:rFonts w:ascii="Times New Roman" w:hAnsi="Times New Roman"/>
              </w:rPr>
              <w:t>ЛР 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740D74" w:rsidRPr="00736906" w:rsidRDefault="00740D74">
            <w:pPr>
              <w:rPr>
                <w:rFonts w:ascii="Times New Roman" w:hAnsi="Times New Roman"/>
              </w:rPr>
            </w:pPr>
            <w:r w:rsidRPr="00736906">
              <w:rPr>
                <w:rFonts w:ascii="Times New Roman" w:hAnsi="Times New Roman"/>
                <w:b/>
                <w:bCs/>
              </w:rPr>
              <w:t xml:space="preserve">Взаимодействует позитивно с другими людьми, которые имеют различные точки </w:t>
            </w:r>
            <w:r w:rsidRPr="00736906">
              <w:rPr>
                <w:rFonts w:ascii="Times New Roman" w:hAnsi="Times New Roman"/>
                <w:b/>
                <w:bCs/>
              </w:rPr>
              <w:lastRenderedPageBreak/>
              <w:t>зр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36906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6906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36906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906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740D74" w:rsidRPr="00736906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906">
              <w:rPr>
                <w:rFonts w:ascii="Times New Roman" w:hAnsi="Times New Roman"/>
                <w:sz w:val="28"/>
                <w:szCs w:val="28"/>
              </w:rPr>
              <w:t xml:space="preserve">1.1, 1.2, 2.3, 2.7, 2.8, 2.9, 2.10, 2.11, 2.13, 2.14, </w:t>
            </w:r>
            <w:r w:rsidRPr="00736906">
              <w:rPr>
                <w:rFonts w:ascii="Times New Roman" w:hAnsi="Times New Roman"/>
                <w:sz w:val="28"/>
                <w:szCs w:val="28"/>
              </w:rPr>
              <w:lastRenderedPageBreak/>
              <w:t>3.1, 3.2, 3.3, 3.4, 3.5, 3.6, 3.7</w:t>
            </w:r>
          </w:p>
          <w:p w:rsidR="00740D74" w:rsidRPr="00736906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740D74" w:rsidRPr="00736906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36906" w:rsidRDefault="00740D74">
            <w:pPr>
              <w:rPr>
                <w:rFonts w:ascii="Times New Roman" w:hAnsi="Times New Roman"/>
                <w:sz w:val="24"/>
                <w:szCs w:val="24"/>
              </w:rPr>
            </w:pPr>
            <w:r w:rsidRPr="00736906">
              <w:rPr>
                <w:rFonts w:ascii="Times New Roman" w:hAnsi="Times New Roman"/>
              </w:rPr>
              <w:lastRenderedPageBreak/>
              <w:t>ЛР 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740D74" w:rsidRPr="00736906" w:rsidRDefault="00740D74">
            <w:pPr>
              <w:rPr>
                <w:rFonts w:ascii="Times New Roman" w:hAnsi="Times New Roman"/>
              </w:rPr>
            </w:pPr>
          </w:p>
          <w:p w:rsidR="00740D74" w:rsidRPr="00736906" w:rsidRDefault="00740D74">
            <w:pPr>
              <w:rPr>
                <w:rFonts w:ascii="Times New Roman" w:hAnsi="Times New Roman"/>
              </w:rPr>
            </w:pPr>
            <w:r w:rsidRPr="00736906">
              <w:rPr>
                <w:rFonts w:ascii="Times New Roman" w:hAnsi="Times New Roman"/>
                <w:b/>
              </w:rPr>
              <w:t>Демонстрирует стремление к пониманию  эстетических ценностей и идеалов отечественной и мировой культур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36906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36906">
              <w:rPr>
                <w:rFonts w:ascii="Times New Roman" w:hAnsi="Times New Roman"/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36906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906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  <w:p w:rsidR="00740D74" w:rsidRPr="00736906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906">
              <w:rPr>
                <w:rFonts w:ascii="Times New Roman" w:hAnsi="Times New Roman"/>
                <w:sz w:val="28"/>
                <w:szCs w:val="28"/>
              </w:rPr>
              <w:t>1.1, 1.2, 2.2, 2.4, 2.5,  2.7, 2.8, 2.9, 2.10, 2.11, 2.13, 2.14, 3.1, 3.2, 3.3, 3.4, 3.5, 3.6, 3.7</w:t>
            </w:r>
          </w:p>
          <w:p w:rsidR="00740D74" w:rsidRPr="00736906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740D74" w:rsidRPr="00736906" w:rsidRDefault="00740D74" w:rsidP="00740D74">
      <w:pPr>
        <w:rPr>
          <w:rFonts w:ascii="Times New Roman" w:hAnsi="Times New Roman"/>
          <w:sz w:val="28"/>
          <w:szCs w:val="28"/>
        </w:rPr>
      </w:pPr>
    </w:p>
    <w:p w:rsidR="00736906" w:rsidRDefault="00736906" w:rsidP="00736906">
      <w:pPr>
        <w:pStyle w:val="2"/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</w:rPr>
        <w:t>5 Перечень используемых методов обучения:</w:t>
      </w:r>
    </w:p>
    <w:p w:rsidR="00736906" w:rsidRDefault="00736906" w:rsidP="00736906">
      <w:pPr>
        <w:pStyle w:val="2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36906" w:rsidRDefault="00736906" w:rsidP="0073690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Пассивные: лекции, чтение, опросы.</w:t>
      </w:r>
    </w:p>
    <w:p w:rsidR="00736906" w:rsidRDefault="00736906" w:rsidP="00736906">
      <w:pPr>
        <w:pStyle w:val="2"/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36906" w:rsidRDefault="00736906" w:rsidP="00736906">
      <w:pPr>
        <w:pStyle w:val="2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 Активные и интерактивные: мозговой штурм, эвристические беседы, дискуссии, круглые столы, конкурсы, самостоятельные и практические работы, деловые игры.</w:t>
      </w:r>
    </w:p>
    <w:p w:rsidR="00736906" w:rsidRPr="00E445D9" w:rsidRDefault="00736906" w:rsidP="00736906">
      <w:pPr>
        <w:tabs>
          <w:tab w:val="left" w:pos="4287"/>
        </w:tabs>
        <w:spacing w:after="0" w:line="325" w:lineRule="auto"/>
        <w:ind w:right="-4"/>
        <w:rPr>
          <w:rFonts w:ascii="Times New Roman" w:hAnsi="Times New Roman"/>
          <w:sz w:val="24"/>
          <w:szCs w:val="24"/>
        </w:rPr>
      </w:pPr>
    </w:p>
    <w:p w:rsidR="00227646" w:rsidRPr="0073690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Pr="0073690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Pr="00736906" w:rsidRDefault="00227646" w:rsidP="0022764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7646" w:rsidRPr="00736906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36906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36906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36906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36906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36906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36906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36906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36906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36906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472EB6" w:rsidRPr="00736906" w:rsidRDefault="00472EB6" w:rsidP="00472EB6">
      <w:pPr>
        <w:tabs>
          <w:tab w:val="left" w:pos="1312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EB6" w:rsidRPr="00736906" w:rsidRDefault="00472EB6" w:rsidP="00472EB6">
      <w:pPr>
        <w:tabs>
          <w:tab w:val="left" w:pos="1312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EB6" w:rsidRPr="00736906" w:rsidRDefault="00472EB6" w:rsidP="00472EB6">
      <w:pPr>
        <w:tabs>
          <w:tab w:val="left" w:pos="1312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EB6" w:rsidRPr="00736906" w:rsidRDefault="00472EB6" w:rsidP="00472EB6">
      <w:pPr>
        <w:tabs>
          <w:tab w:val="left" w:pos="1312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527" w:rsidRPr="00736906" w:rsidRDefault="000E6527" w:rsidP="000E6527">
      <w:pPr>
        <w:spacing w:after="136" w:line="254" w:lineRule="auto"/>
        <w:ind w:left="850"/>
      </w:pPr>
    </w:p>
    <w:p w:rsidR="000E6527" w:rsidRDefault="000E6527" w:rsidP="000E6527">
      <w:pPr>
        <w:spacing w:line="360" w:lineRule="auto"/>
        <w:ind w:right="8442"/>
      </w:pPr>
      <w:r>
        <w:t xml:space="preserve">  </w:t>
      </w:r>
    </w:p>
    <w:p w:rsidR="000E6527" w:rsidRDefault="000E6527" w:rsidP="000E6527">
      <w:pPr>
        <w:spacing w:line="360" w:lineRule="auto"/>
        <w:ind w:right="8442"/>
      </w:pPr>
    </w:p>
    <w:p w:rsidR="000E6527" w:rsidRDefault="000E6527" w:rsidP="000E6527">
      <w:pPr>
        <w:spacing w:line="360" w:lineRule="auto"/>
        <w:ind w:right="8442"/>
      </w:pPr>
    </w:p>
    <w:p w:rsidR="000E6527" w:rsidRDefault="000E6527" w:rsidP="000E6527">
      <w:pPr>
        <w:spacing w:line="360" w:lineRule="auto"/>
        <w:ind w:right="8442"/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</w:rPr>
      </w:pPr>
    </w:p>
    <w:sectPr w:rsidR="004F0DE2" w:rsidRPr="00C53C70" w:rsidSect="0005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A0" w:rsidRDefault="00BC51A0">
      <w:pPr>
        <w:spacing w:after="0" w:line="240" w:lineRule="auto"/>
      </w:pPr>
      <w:r>
        <w:separator/>
      </w:r>
    </w:p>
  </w:endnote>
  <w:endnote w:type="continuationSeparator" w:id="0">
    <w:p w:rsidR="00BC51A0" w:rsidRDefault="00BC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EC6" w:rsidRDefault="00C14EC6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A66E6">
      <w:rPr>
        <w:noProof/>
      </w:rPr>
      <w:t>21</w:t>
    </w:r>
    <w:r>
      <w:rPr>
        <w:noProof/>
      </w:rPr>
      <w:fldChar w:fldCharType="end"/>
    </w:r>
  </w:p>
  <w:p w:rsidR="00C14EC6" w:rsidRDefault="00C14E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A0" w:rsidRDefault="00BC51A0">
      <w:pPr>
        <w:spacing w:after="0" w:line="240" w:lineRule="auto"/>
      </w:pPr>
      <w:r>
        <w:separator/>
      </w:r>
    </w:p>
  </w:footnote>
  <w:footnote w:type="continuationSeparator" w:id="0">
    <w:p w:rsidR="00BC51A0" w:rsidRDefault="00BC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 w15:restartNumberingAfterBreak="0">
    <w:nsid w:val="00005D03"/>
    <w:multiLevelType w:val="hybridMultilevel"/>
    <w:tmpl w:val="7D3E1F32"/>
    <w:lvl w:ilvl="0" w:tplc="1B3E5B68">
      <w:start w:val="1"/>
      <w:numFmt w:val="decimal"/>
      <w:lvlText w:val="%1."/>
      <w:lvlJc w:val="left"/>
    </w:lvl>
    <w:lvl w:ilvl="1" w:tplc="3BE079FC">
      <w:numFmt w:val="decimal"/>
      <w:lvlText w:val=""/>
      <w:lvlJc w:val="left"/>
    </w:lvl>
    <w:lvl w:ilvl="2" w:tplc="2736C692">
      <w:numFmt w:val="decimal"/>
      <w:lvlText w:val=""/>
      <w:lvlJc w:val="left"/>
    </w:lvl>
    <w:lvl w:ilvl="3" w:tplc="675EE608">
      <w:numFmt w:val="decimal"/>
      <w:lvlText w:val=""/>
      <w:lvlJc w:val="left"/>
    </w:lvl>
    <w:lvl w:ilvl="4" w:tplc="4370ACBE">
      <w:numFmt w:val="decimal"/>
      <w:lvlText w:val=""/>
      <w:lvlJc w:val="left"/>
    </w:lvl>
    <w:lvl w:ilvl="5" w:tplc="943C3E82">
      <w:numFmt w:val="decimal"/>
      <w:lvlText w:val=""/>
      <w:lvlJc w:val="left"/>
    </w:lvl>
    <w:lvl w:ilvl="6" w:tplc="8C5C20E6">
      <w:numFmt w:val="decimal"/>
      <w:lvlText w:val=""/>
      <w:lvlJc w:val="left"/>
    </w:lvl>
    <w:lvl w:ilvl="7" w:tplc="82E886F6">
      <w:numFmt w:val="decimal"/>
      <w:lvlText w:val=""/>
      <w:lvlJc w:val="left"/>
    </w:lvl>
    <w:lvl w:ilvl="8" w:tplc="343E8BC8">
      <w:numFmt w:val="decimal"/>
      <w:lvlText w:val=""/>
      <w:lvlJc w:val="left"/>
    </w:lvl>
  </w:abstractNum>
  <w:abstractNum w:abstractNumId="3" w15:restartNumberingAfterBreak="0">
    <w:nsid w:val="0000767D"/>
    <w:multiLevelType w:val="hybridMultilevel"/>
    <w:tmpl w:val="FFF041C2"/>
    <w:lvl w:ilvl="0" w:tplc="371EF6CA">
      <w:start w:val="13"/>
      <w:numFmt w:val="decimal"/>
      <w:lvlText w:val="%1"/>
      <w:lvlJc w:val="left"/>
    </w:lvl>
    <w:lvl w:ilvl="1" w:tplc="642098E2">
      <w:numFmt w:val="decimal"/>
      <w:lvlText w:val=""/>
      <w:lvlJc w:val="left"/>
    </w:lvl>
    <w:lvl w:ilvl="2" w:tplc="B2F6022A">
      <w:numFmt w:val="decimal"/>
      <w:lvlText w:val=""/>
      <w:lvlJc w:val="left"/>
    </w:lvl>
    <w:lvl w:ilvl="3" w:tplc="82661FCC">
      <w:numFmt w:val="decimal"/>
      <w:lvlText w:val=""/>
      <w:lvlJc w:val="left"/>
    </w:lvl>
    <w:lvl w:ilvl="4" w:tplc="2E00125A">
      <w:numFmt w:val="decimal"/>
      <w:lvlText w:val=""/>
      <w:lvlJc w:val="left"/>
    </w:lvl>
    <w:lvl w:ilvl="5" w:tplc="47F032E8">
      <w:numFmt w:val="decimal"/>
      <w:lvlText w:val=""/>
      <w:lvlJc w:val="left"/>
    </w:lvl>
    <w:lvl w:ilvl="6" w:tplc="730062DA">
      <w:numFmt w:val="decimal"/>
      <w:lvlText w:val=""/>
      <w:lvlJc w:val="left"/>
    </w:lvl>
    <w:lvl w:ilvl="7" w:tplc="E564C26A">
      <w:numFmt w:val="decimal"/>
      <w:lvlText w:val=""/>
      <w:lvlJc w:val="left"/>
    </w:lvl>
    <w:lvl w:ilvl="8" w:tplc="DC3A40F8">
      <w:numFmt w:val="decimal"/>
      <w:lvlText w:val=""/>
      <w:lvlJc w:val="left"/>
    </w:lvl>
  </w:abstractNum>
  <w:abstractNum w:abstractNumId="4" w15:restartNumberingAfterBreak="0">
    <w:nsid w:val="243B3483"/>
    <w:multiLevelType w:val="hybridMultilevel"/>
    <w:tmpl w:val="74BE0718"/>
    <w:lvl w:ilvl="0" w:tplc="5EA0811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B466C2E">
      <w:start w:val="1"/>
      <w:numFmt w:val="lowerLetter"/>
      <w:lvlText w:val="%2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212DFDC">
      <w:start w:val="1"/>
      <w:numFmt w:val="lowerRoman"/>
      <w:lvlText w:val="%3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C3E59AE">
      <w:start w:val="1"/>
      <w:numFmt w:val="decimal"/>
      <w:lvlText w:val="%4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2E26B4">
      <w:start w:val="1"/>
      <w:numFmt w:val="lowerLetter"/>
      <w:lvlText w:val="%5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4027DE0">
      <w:start w:val="1"/>
      <w:numFmt w:val="lowerRoman"/>
      <w:lvlText w:val="%6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B4EBF0">
      <w:start w:val="1"/>
      <w:numFmt w:val="decimal"/>
      <w:lvlText w:val="%7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FEBD70">
      <w:start w:val="1"/>
      <w:numFmt w:val="lowerLetter"/>
      <w:lvlText w:val="%8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24680A">
      <w:start w:val="1"/>
      <w:numFmt w:val="lowerRoman"/>
      <w:lvlText w:val="%9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97656F7"/>
    <w:multiLevelType w:val="multilevel"/>
    <w:tmpl w:val="280C9B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48" w:hanging="420"/>
      </w:pPr>
    </w:lvl>
    <w:lvl w:ilvl="2">
      <w:start w:val="1"/>
      <w:numFmt w:val="decimal"/>
      <w:lvlText w:val="%1.%2.%3."/>
      <w:lvlJc w:val="left"/>
      <w:pPr>
        <w:ind w:left="237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392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236" w:hanging="1440"/>
      </w:pPr>
    </w:lvl>
    <w:lvl w:ilvl="8">
      <w:start w:val="1"/>
      <w:numFmt w:val="decimal"/>
      <w:lvlText w:val="%1.%2.%3.%4.%5.%6.%7.%8.%9."/>
      <w:lvlJc w:val="left"/>
      <w:pPr>
        <w:ind w:left="8424" w:hanging="1800"/>
      </w:pPr>
    </w:lvl>
  </w:abstractNum>
  <w:abstractNum w:abstractNumId="6" w15:restartNumberingAfterBreak="0">
    <w:nsid w:val="40F77870"/>
    <w:multiLevelType w:val="hybridMultilevel"/>
    <w:tmpl w:val="19AC4BFC"/>
    <w:lvl w:ilvl="0" w:tplc="07105C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69214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3060"/>
        </w:tabs>
        <w:ind w:left="162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3060"/>
        </w:tabs>
        <w:ind w:left="1620" w:firstLine="0"/>
      </w:p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432"/>
      </w:pPr>
    </w:lvl>
    <w:lvl w:ilvl="3">
      <w:start w:val="1"/>
      <w:numFmt w:val="lowerRoman"/>
      <w:lvlText w:val="(%4)"/>
      <w:lvlJc w:val="right"/>
      <w:pPr>
        <w:tabs>
          <w:tab w:val="num" w:pos="2484"/>
        </w:tabs>
        <w:ind w:left="2484" w:hanging="144"/>
      </w:pPr>
    </w:lvl>
    <w:lvl w:ilvl="4">
      <w:start w:val="1"/>
      <w:numFmt w:val="decimal"/>
      <w:lvlText w:val="%5)"/>
      <w:lvlJc w:val="left"/>
      <w:pPr>
        <w:tabs>
          <w:tab w:val="num" w:pos="2628"/>
        </w:tabs>
        <w:ind w:left="2628" w:hanging="432"/>
      </w:pPr>
    </w:lvl>
    <w:lvl w:ilvl="5">
      <w:start w:val="1"/>
      <w:numFmt w:val="lowerLetter"/>
      <w:lvlText w:val="%6)"/>
      <w:lvlJc w:val="left"/>
      <w:pPr>
        <w:tabs>
          <w:tab w:val="num" w:pos="2772"/>
        </w:tabs>
        <w:ind w:left="2772" w:hanging="432"/>
      </w:pPr>
    </w:lvl>
    <w:lvl w:ilvl="6">
      <w:start w:val="1"/>
      <w:numFmt w:val="lowerRoman"/>
      <w:lvlText w:val="%7)"/>
      <w:lvlJc w:val="right"/>
      <w:pPr>
        <w:tabs>
          <w:tab w:val="num" w:pos="2916"/>
        </w:tabs>
        <w:ind w:left="2916" w:hanging="288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432"/>
      </w:pPr>
    </w:lvl>
    <w:lvl w:ilvl="8">
      <w:start w:val="1"/>
      <w:numFmt w:val="lowerRoman"/>
      <w:lvlText w:val="%9."/>
      <w:lvlJc w:val="right"/>
      <w:pPr>
        <w:tabs>
          <w:tab w:val="num" w:pos="3204"/>
        </w:tabs>
        <w:ind w:left="3204" w:hanging="144"/>
      </w:pPr>
    </w:lvl>
  </w:abstractNum>
  <w:abstractNum w:abstractNumId="8" w15:restartNumberingAfterBreak="0">
    <w:nsid w:val="561229C1"/>
    <w:multiLevelType w:val="hybridMultilevel"/>
    <w:tmpl w:val="05DC3E86"/>
    <w:lvl w:ilvl="0" w:tplc="FD8CA72E">
      <w:start w:val="5"/>
      <w:numFmt w:val="decimal"/>
      <w:lvlText w:val="%1.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EE82BC">
      <w:start w:val="1"/>
      <w:numFmt w:val="lowerLetter"/>
      <w:lvlText w:val="%2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CE6A7B6">
      <w:start w:val="1"/>
      <w:numFmt w:val="lowerRoman"/>
      <w:lvlText w:val="%3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8F8E1B4">
      <w:start w:val="1"/>
      <w:numFmt w:val="decimal"/>
      <w:lvlText w:val="%4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B427E6">
      <w:start w:val="1"/>
      <w:numFmt w:val="lowerLetter"/>
      <w:lvlText w:val="%5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6AE7FBA">
      <w:start w:val="1"/>
      <w:numFmt w:val="lowerRoman"/>
      <w:lvlText w:val="%6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254317E">
      <w:start w:val="1"/>
      <w:numFmt w:val="decimal"/>
      <w:lvlText w:val="%7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8742782">
      <w:start w:val="1"/>
      <w:numFmt w:val="lowerLetter"/>
      <w:lvlText w:val="%8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44DFDE">
      <w:start w:val="1"/>
      <w:numFmt w:val="lowerRoman"/>
      <w:lvlText w:val="%9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4D14D4F"/>
    <w:multiLevelType w:val="hybridMultilevel"/>
    <w:tmpl w:val="2972684A"/>
    <w:lvl w:ilvl="0" w:tplc="64A6BC1E">
      <w:start w:val="11"/>
      <w:numFmt w:val="decimal"/>
      <w:lvlText w:val="%1."/>
      <w:lvlJc w:val="left"/>
      <w:pPr>
        <w:ind w:left="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96432E">
      <w:start w:val="1"/>
      <w:numFmt w:val="lowerLetter"/>
      <w:lvlText w:val="%2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8285228">
      <w:start w:val="1"/>
      <w:numFmt w:val="lowerRoman"/>
      <w:lvlText w:val="%3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CA6A7E">
      <w:start w:val="1"/>
      <w:numFmt w:val="decimal"/>
      <w:lvlText w:val="%4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628AEC">
      <w:start w:val="1"/>
      <w:numFmt w:val="lowerLetter"/>
      <w:lvlText w:val="%5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69CBE3A">
      <w:start w:val="1"/>
      <w:numFmt w:val="lowerRoman"/>
      <w:lvlText w:val="%6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FA05564">
      <w:start w:val="1"/>
      <w:numFmt w:val="decimal"/>
      <w:lvlText w:val="%7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DF87492">
      <w:start w:val="1"/>
      <w:numFmt w:val="lowerLetter"/>
      <w:lvlText w:val="%8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D66AE2">
      <w:start w:val="1"/>
      <w:numFmt w:val="lowerRoman"/>
      <w:lvlText w:val="%9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F9F56D1"/>
    <w:multiLevelType w:val="hybridMultilevel"/>
    <w:tmpl w:val="D2B4E104"/>
    <w:lvl w:ilvl="0" w:tplc="F36886BC">
      <w:start w:val="15"/>
      <w:numFmt w:val="decimal"/>
      <w:lvlText w:val="%1."/>
      <w:lvlJc w:val="left"/>
      <w:pPr>
        <w:ind w:left="1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C220FA6">
      <w:start w:val="1"/>
      <w:numFmt w:val="lowerLetter"/>
      <w:lvlText w:val="%2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1A47E9A">
      <w:start w:val="1"/>
      <w:numFmt w:val="lowerRoman"/>
      <w:lvlText w:val="%3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B92C622">
      <w:start w:val="1"/>
      <w:numFmt w:val="decimal"/>
      <w:lvlText w:val="%4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4A760E">
      <w:start w:val="1"/>
      <w:numFmt w:val="lowerLetter"/>
      <w:lvlText w:val="%5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546CF0C">
      <w:start w:val="1"/>
      <w:numFmt w:val="lowerRoman"/>
      <w:lvlText w:val="%6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8FC240E">
      <w:start w:val="1"/>
      <w:numFmt w:val="decimal"/>
      <w:lvlText w:val="%7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6883F98">
      <w:start w:val="1"/>
      <w:numFmt w:val="lowerLetter"/>
      <w:lvlText w:val="%8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303876">
      <w:start w:val="1"/>
      <w:numFmt w:val="lowerRoman"/>
      <w:lvlText w:val="%9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DE2"/>
    <w:rsid w:val="00000C00"/>
    <w:rsid w:val="00020B12"/>
    <w:rsid w:val="00035CC9"/>
    <w:rsid w:val="00055DFF"/>
    <w:rsid w:val="00065B6B"/>
    <w:rsid w:val="00091618"/>
    <w:rsid w:val="000C32E8"/>
    <w:rsid w:val="000C72FB"/>
    <w:rsid w:val="000E18B8"/>
    <w:rsid w:val="000E6527"/>
    <w:rsid w:val="00123FE0"/>
    <w:rsid w:val="00227646"/>
    <w:rsid w:val="00251E3A"/>
    <w:rsid w:val="002731FF"/>
    <w:rsid w:val="00283832"/>
    <w:rsid w:val="00357BCA"/>
    <w:rsid w:val="003B02E5"/>
    <w:rsid w:val="003C0371"/>
    <w:rsid w:val="003F2F12"/>
    <w:rsid w:val="004271C9"/>
    <w:rsid w:val="00465198"/>
    <w:rsid w:val="00472EB6"/>
    <w:rsid w:val="00480FCC"/>
    <w:rsid w:val="00483A57"/>
    <w:rsid w:val="004B2C78"/>
    <w:rsid w:val="004B3B5F"/>
    <w:rsid w:val="004F0DE2"/>
    <w:rsid w:val="005717EE"/>
    <w:rsid w:val="005E1808"/>
    <w:rsid w:val="00613770"/>
    <w:rsid w:val="00685030"/>
    <w:rsid w:val="006B054D"/>
    <w:rsid w:val="006B3C7E"/>
    <w:rsid w:val="006D195D"/>
    <w:rsid w:val="00715395"/>
    <w:rsid w:val="00736906"/>
    <w:rsid w:val="00740D74"/>
    <w:rsid w:val="007C3EC8"/>
    <w:rsid w:val="007D17A7"/>
    <w:rsid w:val="007F49CA"/>
    <w:rsid w:val="008077FF"/>
    <w:rsid w:val="009045B0"/>
    <w:rsid w:val="0092034B"/>
    <w:rsid w:val="00935A4E"/>
    <w:rsid w:val="00984C9B"/>
    <w:rsid w:val="009A7CB2"/>
    <w:rsid w:val="009B2FEF"/>
    <w:rsid w:val="009D2FD6"/>
    <w:rsid w:val="00A10F6E"/>
    <w:rsid w:val="00AA66E6"/>
    <w:rsid w:val="00AD6C1C"/>
    <w:rsid w:val="00AE1223"/>
    <w:rsid w:val="00AF4B65"/>
    <w:rsid w:val="00B12817"/>
    <w:rsid w:val="00B53235"/>
    <w:rsid w:val="00B54586"/>
    <w:rsid w:val="00B56AD4"/>
    <w:rsid w:val="00B64F2F"/>
    <w:rsid w:val="00B95308"/>
    <w:rsid w:val="00BC51A0"/>
    <w:rsid w:val="00BD4714"/>
    <w:rsid w:val="00C14EC6"/>
    <w:rsid w:val="00C23405"/>
    <w:rsid w:val="00C53C70"/>
    <w:rsid w:val="00C9601D"/>
    <w:rsid w:val="00CA3A9F"/>
    <w:rsid w:val="00CB1F0C"/>
    <w:rsid w:val="00D0503E"/>
    <w:rsid w:val="00D16B94"/>
    <w:rsid w:val="00DD1BBB"/>
    <w:rsid w:val="00DD367F"/>
    <w:rsid w:val="00E34E26"/>
    <w:rsid w:val="00E7612A"/>
    <w:rsid w:val="00E93C2F"/>
    <w:rsid w:val="00EE53A5"/>
    <w:rsid w:val="00EF4A87"/>
    <w:rsid w:val="00F138AA"/>
    <w:rsid w:val="00F26F95"/>
    <w:rsid w:val="00F759DF"/>
    <w:rsid w:val="00F9002A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49958-C678-402F-AF4B-8AC841E9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E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E6527"/>
    <w:pPr>
      <w:keepNext/>
      <w:numPr>
        <w:numId w:val="6"/>
      </w:numPr>
      <w:autoSpaceDE w:val="0"/>
      <w:autoSpaceDN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E652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0D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0DE2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C72F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72FB"/>
    <w:pPr>
      <w:ind w:left="720"/>
      <w:contextualSpacing/>
    </w:pPr>
  </w:style>
  <w:style w:type="paragraph" w:styleId="a7">
    <w:name w:val="No Spacing"/>
    <w:uiPriority w:val="1"/>
    <w:qFormat/>
    <w:rsid w:val="00483A5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E6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E65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7D1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rl">
    <w:name w:val="url"/>
    <w:basedOn w:val="a"/>
    <w:rsid w:val="00740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369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690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do.stgt.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mbler.ru/dict/http:/www.multitr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made.ru/-Grammat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utschonline.de/Grammatik/inha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utschland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603A-C3DD-48F8-84BB-50655C8E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ариса Журавлева</cp:lastModifiedBy>
  <cp:revision>46</cp:revision>
  <dcterms:created xsi:type="dcterms:W3CDTF">2019-05-29T15:42:00Z</dcterms:created>
  <dcterms:modified xsi:type="dcterms:W3CDTF">2022-07-05T06:00:00Z</dcterms:modified>
</cp:coreProperties>
</file>